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D18B5" w14:textId="3F6C3E22" w:rsidR="00243F37" w:rsidRPr="00243F37" w:rsidRDefault="00243F37" w:rsidP="00243F37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FF6500"/>
          <w:sz w:val="48"/>
          <w:szCs w:val="48"/>
        </w:rPr>
      </w:pPr>
      <w:r w:rsidRPr="006728F6">
        <w:rPr>
          <w:rFonts w:ascii="Arial" w:hAnsi="Arial" w:cs="Arial"/>
          <w:color w:val="FF6500"/>
          <w:sz w:val="48"/>
          <w:szCs w:val="48"/>
        </w:rPr>
        <w:t xml:space="preserve">Online in </w:t>
      </w:r>
      <w:r>
        <w:rPr>
          <w:rFonts w:ascii="Arial" w:hAnsi="Arial" w:cs="Arial"/>
          <w:color w:val="FF6500"/>
          <w:sz w:val="48"/>
          <w:szCs w:val="48"/>
        </w:rPr>
        <w:t>vier</w:t>
      </w:r>
      <w:r w:rsidRPr="006728F6">
        <w:rPr>
          <w:rFonts w:ascii="Arial" w:hAnsi="Arial" w:cs="Arial"/>
          <w:color w:val="FF6500"/>
          <w:sz w:val="48"/>
          <w:szCs w:val="48"/>
        </w:rPr>
        <w:t xml:space="preserve"> Schritten</w:t>
      </w:r>
    </w:p>
    <w:p w14:paraId="4CCDC132" w14:textId="3C5EC6F5" w:rsidR="00825758" w:rsidRDefault="00825758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</w:rPr>
      </w:pPr>
      <w:r w:rsidRPr="006728F6">
        <w:rPr>
          <w:rFonts w:ascii="Arial" w:hAnsi="Arial" w:cs="Arial"/>
          <w:color w:val="000000"/>
          <w:sz w:val="20"/>
          <w:szCs w:val="20"/>
        </w:rPr>
        <w:t>Mit diesem Formular möchten wir S</w:t>
      </w:r>
      <w:r>
        <w:rPr>
          <w:rFonts w:ascii="Arial" w:hAnsi="Arial" w:cs="Arial"/>
          <w:color w:val="000000"/>
          <w:sz w:val="20"/>
          <w:szCs w:val="20"/>
        </w:rPr>
        <w:t xml:space="preserve">ie dabei unterstützen, dass Ihr </w:t>
      </w:r>
      <w:r w:rsidRPr="00825758">
        <w:rPr>
          <w:rFonts w:ascii="Arial" w:hAnsi="Arial" w:cs="Arial"/>
          <w:b/>
          <w:color w:val="000000"/>
          <w:sz w:val="20"/>
          <w:szCs w:val="20"/>
        </w:rPr>
        <w:t>Premium-Newsletterhinwei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728F6">
        <w:rPr>
          <w:rFonts w:ascii="Arial" w:hAnsi="Arial" w:cs="Arial"/>
          <w:color w:val="000000"/>
          <w:sz w:val="20"/>
          <w:szCs w:val="20"/>
        </w:rPr>
        <w:t xml:space="preserve">in den </w:t>
      </w:r>
      <w:r w:rsidR="009F3C8B">
        <w:rPr>
          <w:rFonts w:ascii="Arial" w:hAnsi="Arial" w:cs="Arial"/>
          <w:color w:val="000000"/>
          <w:sz w:val="20"/>
          <w:szCs w:val="20"/>
        </w:rPr>
        <w:t xml:space="preserve">deutschsprachigen </w:t>
      </w:r>
      <w:r w:rsidRPr="006728F6">
        <w:rPr>
          <w:rFonts w:ascii="Arial" w:hAnsi="Arial" w:cs="Arial"/>
          <w:color w:val="000000"/>
          <w:sz w:val="20"/>
          <w:szCs w:val="20"/>
        </w:rPr>
        <w:t>B2B-</w:t>
      </w:r>
      <w:r>
        <w:rPr>
          <w:rFonts w:ascii="Arial" w:hAnsi="Arial" w:cs="Arial"/>
          <w:color w:val="000000"/>
          <w:sz w:val="20"/>
          <w:szCs w:val="20"/>
        </w:rPr>
        <w:t xml:space="preserve">Newslettern </w:t>
      </w:r>
      <w:r w:rsidRPr="006728F6">
        <w:rPr>
          <w:rFonts w:ascii="Arial" w:hAnsi="Arial" w:cs="Arial"/>
          <w:color w:val="000000"/>
          <w:sz w:val="20"/>
          <w:szCs w:val="20"/>
        </w:rPr>
        <w:t xml:space="preserve">von LUMITOS möglichst schnell online gehen kann. Folgen </w:t>
      </w:r>
      <w:r>
        <w:rPr>
          <w:rFonts w:ascii="Arial" w:hAnsi="Arial" w:cs="Arial"/>
          <w:color w:val="000000"/>
          <w:sz w:val="20"/>
          <w:szCs w:val="20"/>
        </w:rPr>
        <w:t>Sie dazu einfach unserem 4</w:t>
      </w:r>
      <w:r w:rsidRPr="006728F6">
        <w:rPr>
          <w:rFonts w:ascii="Arial" w:hAnsi="Arial" w:cs="Arial"/>
          <w:color w:val="000000"/>
          <w:sz w:val="20"/>
          <w:szCs w:val="20"/>
        </w:rPr>
        <w:t>-Punkte-Plan und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728F6">
        <w:rPr>
          <w:rFonts w:ascii="Arial" w:hAnsi="Arial" w:cs="Arial"/>
          <w:color w:val="000000"/>
          <w:sz w:val="20"/>
          <w:szCs w:val="20"/>
        </w:rPr>
        <w:t>tragen Sie Ihre Informationen direkt in die dafür vorgesehenen Formularfelder ein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2BC5F2D5" w14:textId="77777777" w:rsidR="00C34251" w:rsidRDefault="00C34251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</w:rPr>
      </w:pPr>
    </w:p>
    <w:p w14:paraId="386D800E" w14:textId="00864D57" w:rsidR="00243F37" w:rsidRPr="006728F6" w:rsidRDefault="00243F37" w:rsidP="00243F37">
      <w:pPr>
        <w:spacing w:before="240" w:after="120"/>
        <w:rPr>
          <w:rFonts w:ascii="Arial" w:hAnsi="Arial" w:cs="Arial"/>
        </w:rPr>
      </w:pPr>
      <w:r>
        <w:rPr>
          <w:rFonts w:ascii="Arial" w:hAnsi="Arial" w:cs="Arial"/>
          <w:color w:val="FF6600"/>
          <w:sz w:val="28"/>
          <w:szCs w:val="28"/>
        </w:rPr>
        <w:t>Ihr Premium-Newsletterhinweis im Newsletter</w:t>
      </w:r>
    </w:p>
    <w:p w14:paraId="5BD66DAE" w14:textId="03D707AC" w:rsidR="00243F37" w:rsidRPr="002D2DE1" w:rsidRDefault="00243F37" w:rsidP="00243F37">
      <w:pPr>
        <w:spacing w:after="120"/>
        <w:rPr>
          <w:rFonts w:ascii="Arial" w:hAnsi="Arial" w:cs="Arial"/>
          <w:sz w:val="20"/>
          <w:szCs w:val="20"/>
        </w:rPr>
      </w:pPr>
      <w:r w:rsidRPr="006728F6">
        <w:rPr>
          <w:rFonts w:ascii="Arial" w:hAnsi="Arial" w:cs="Arial"/>
          <w:sz w:val="20"/>
          <w:szCs w:val="20"/>
        </w:rPr>
        <w:t xml:space="preserve">So wie unten abgebildet </w:t>
      </w:r>
      <w:r>
        <w:rPr>
          <w:rFonts w:ascii="Arial" w:hAnsi="Arial" w:cs="Arial"/>
          <w:sz w:val="20"/>
          <w:szCs w:val="20"/>
        </w:rPr>
        <w:t>wird Ihr deutscher Premium-Newsletterhinweis im Newsletter</w:t>
      </w:r>
      <w:r w:rsidRPr="006728F6">
        <w:rPr>
          <w:rFonts w:ascii="Arial" w:hAnsi="Arial" w:cs="Arial"/>
          <w:sz w:val="20"/>
          <w:szCs w:val="20"/>
        </w:rPr>
        <w:t xml:space="preserve"> angezeigt. </w:t>
      </w:r>
      <w:r>
        <w:rPr>
          <w:rFonts w:ascii="Arial" w:hAnsi="Arial" w:cs="Arial"/>
          <w:sz w:val="20"/>
          <w:szCs w:val="20"/>
        </w:rPr>
        <w:t xml:space="preserve">Überschrift und </w:t>
      </w:r>
      <w:r w:rsidRPr="006728F6">
        <w:rPr>
          <w:rFonts w:ascii="Arial" w:hAnsi="Arial" w:cs="Arial"/>
          <w:sz w:val="20"/>
          <w:szCs w:val="20"/>
        </w:rPr>
        <w:t>Untertitel sind die wichtigsten Elemente, um Interesse beim Leser zu wecken und ihn zum Klicken zu motivieren.</w:t>
      </w:r>
    </w:p>
    <w:p w14:paraId="53B7420B" w14:textId="7F2EE163" w:rsidR="00243F37" w:rsidRDefault="00243F37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de-DE"/>
        </w:rPr>
        <w:drawing>
          <wp:anchor distT="0" distB="0" distL="114300" distR="114300" simplePos="0" relativeHeight="252232704" behindDoc="0" locked="0" layoutInCell="1" allowOverlap="1" wp14:anchorId="28162C77" wp14:editId="448998F0">
            <wp:simplePos x="0" y="0"/>
            <wp:positionH relativeFrom="column">
              <wp:posOffset>546735</wp:posOffset>
            </wp:positionH>
            <wp:positionV relativeFrom="paragraph">
              <wp:posOffset>121285</wp:posOffset>
            </wp:positionV>
            <wp:extent cx="4657725" cy="1276350"/>
            <wp:effectExtent l="19050" t="19050" r="28575" b="19050"/>
            <wp:wrapNone/>
            <wp:docPr id="10" name="Grafik 10" descr="C:\Users\aung\Desktop\Meine Daten\Werbeboxen\Premium-Newsletterhinwe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ng\Desktop\Meine Daten\Werbeboxen\Premium-Newsletterhinwei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2763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66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A88D2" w14:textId="71FCB80C" w:rsidR="00243F37" w:rsidRDefault="00C34251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</w:rPr>
      </w:pPr>
      <w:r w:rsidRPr="006728F6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2236800" behindDoc="0" locked="0" layoutInCell="1" allowOverlap="1" wp14:anchorId="4D260C44" wp14:editId="072D9AE6">
            <wp:simplePos x="0" y="0"/>
            <wp:positionH relativeFrom="column">
              <wp:posOffset>1628140</wp:posOffset>
            </wp:positionH>
            <wp:positionV relativeFrom="paragraph">
              <wp:posOffset>86995</wp:posOffset>
            </wp:positionV>
            <wp:extent cx="215900" cy="215900"/>
            <wp:effectExtent l="0" t="0" r="0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FCD9B" w14:textId="77777777" w:rsidR="00243F37" w:rsidRDefault="00243F37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</w:rPr>
      </w:pPr>
    </w:p>
    <w:p w14:paraId="199FB40A" w14:textId="77777777" w:rsidR="00243F37" w:rsidRDefault="00243F37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</w:rPr>
      </w:pPr>
    </w:p>
    <w:p w14:paraId="1ECA9982" w14:textId="2EB67158" w:rsidR="00243F37" w:rsidRDefault="00243F37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</w:rPr>
      </w:pPr>
    </w:p>
    <w:p w14:paraId="5D6FDAB4" w14:textId="282715D6" w:rsidR="00243F37" w:rsidRDefault="00C34251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</w:rPr>
      </w:pPr>
      <w:r w:rsidRPr="006728F6">
        <w:rPr>
          <w:rFonts w:ascii="Arial" w:hAnsi="Arial" w:cs="Arial"/>
          <w:noProof/>
          <w:color w:val="FF6600"/>
          <w:lang w:eastAsia="de-DE"/>
        </w:rPr>
        <w:drawing>
          <wp:anchor distT="0" distB="0" distL="114300" distR="114300" simplePos="0" relativeHeight="252238848" behindDoc="0" locked="0" layoutInCell="1" allowOverlap="1" wp14:anchorId="5F9DD9E7" wp14:editId="0B631585">
            <wp:simplePos x="0" y="0"/>
            <wp:positionH relativeFrom="column">
              <wp:posOffset>1632585</wp:posOffset>
            </wp:positionH>
            <wp:positionV relativeFrom="paragraph">
              <wp:posOffset>43180</wp:posOffset>
            </wp:positionV>
            <wp:extent cx="216000" cy="21600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61A5C" w14:textId="77777777" w:rsidR="00243F37" w:rsidRDefault="00243F37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</w:rPr>
      </w:pPr>
    </w:p>
    <w:p w14:paraId="6DBD0055" w14:textId="77777777" w:rsidR="00243F37" w:rsidRDefault="00243F37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</w:rPr>
      </w:pPr>
    </w:p>
    <w:p w14:paraId="7BCE15A2" w14:textId="77777777" w:rsidR="00243F37" w:rsidRDefault="00243F37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</w:rPr>
      </w:pPr>
    </w:p>
    <w:p w14:paraId="2C20DC5E" w14:textId="77777777" w:rsidR="00243F37" w:rsidRDefault="00243F37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</w:rPr>
      </w:pPr>
    </w:p>
    <w:p w14:paraId="316230E6" w14:textId="14336EDC" w:rsidR="00FB7296" w:rsidRDefault="00FB7296" w:rsidP="00825758">
      <w:pPr>
        <w:autoSpaceDE w:val="0"/>
        <w:autoSpaceDN w:val="0"/>
        <w:adjustRightInd w:val="0"/>
        <w:spacing w:after="0" w:line="22" w:lineRule="atLeast"/>
        <w:rPr>
          <w:rFonts w:ascii="Arial" w:hAnsi="Arial" w:cs="Arial"/>
          <w:color w:val="000000"/>
          <w:sz w:val="20"/>
          <w:szCs w:val="20"/>
        </w:rPr>
      </w:pPr>
    </w:p>
    <w:p w14:paraId="195A5486" w14:textId="7A5D8647" w:rsidR="009B2C57" w:rsidRPr="009B2C57" w:rsidRDefault="006F0CEB" w:rsidP="009B2C57">
      <w:pPr>
        <w:spacing w:before="120" w:after="120"/>
        <w:ind w:firstLine="567"/>
        <w:rPr>
          <w:rFonts w:ascii="Arial" w:hAnsi="Arial" w:cs="Arial"/>
          <w:color w:val="FF6600"/>
          <w:sz w:val="28"/>
          <w:szCs w:val="28"/>
        </w:rPr>
      </w:pPr>
      <w:r w:rsidRPr="006728F6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2073984" behindDoc="0" locked="0" layoutInCell="1" allowOverlap="1" wp14:anchorId="7437C0A6" wp14:editId="19E696EB">
            <wp:simplePos x="0" y="0"/>
            <wp:positionH relativeFrom="column">
              <wp:posOffset>-17145</wp:posOffset>
            </wp:positionH>
            <wp:positionV relativeFrom="paragraph">
              <wp:posOffset>44681</wp:posOffset>
            </wp:positionV>
            <wp:extent cx="285750" cy="28575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224">
        <w:rPr>
          <w:rFonts w:ascii="Arial" w:hAnsi="Arial" w:cs="Arial"/>
          <w:color w:val="FF6600"/>
          <w:sz w:val="28"/>
          <w:szCs w:val="28"/>
        </w:rPr>
        <w:t>Bezeichnung</w:t>
      </w:r>
      <w:r w:rsidR="00187098" w:rsidRPr="00187098">
        <w:rPr>
          <w:rFonts w:ascii="Arial" w:hAnsi="Arial" w:cs="Arial"/>
          <w:noProof/>
          <w:sz w:val="20"/>
          <w:szCs w:val="20"/>
          <w:lang w:eastAsia="de-DE"/>
        </w:rPr>
        <w:t xml:space="preserve"> </w:t>
      </w:r>
    </w:p>
    <w:p w14:paraId="39694FC1" w14:textId="2F8536E7" w:rsidR="009B2C57" w:rsidRPr="0088537F" w:rsidRDefault="009B2C57" w:rsidP="00B5669C">
      <w:pPr>
        <w:spacing w:after="120"/>
        <w:ind w:left="567"/>
        <w:rPr>
          <w:rFonts w:ascii="Arial" w:hAnsi="Arial" w:cs="Arial"/>
          <w:noProof/>
          <w:sz w:val="20"/>
          <w:szCs w:val="20"/>
          <w:lang w:eastAsia="de-DE"/>
        </w:rPr>
        <w:sectPr w:rsidR="009B2C57" w:rsidRPr="0088537F" w:rsidSect="006F5C89">
          <w:headerReference w:type="default" r:id="rId15"/>
          <w:footerReference w:type="default" r:id="rId16"/>
          <w:pgSz w:w="11906" w:h="16838"/>
          <w:pgMar w:top="3572" w:right="1134" w:bottom="1701" w:left="1134" w:header="709" w:footer="709" w:gutter="0"/>
          <w:cols w:space="567"/>
          <w:docGrid w:linePitch="360"/>
        </w:sectPr>
      </w:pPr>
      <w:r w:rsidRPr="0088537F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2070912" behindDoc="0" locked="0" layoutInCell="1" allowOverlap="1" wp14:anchorId="3E387D87" wp14:editId="78093658">
            <wp:simplePos x="0" y="0"/>
            <wp:positionH relativeFrom="column">
              <wp:posOffset>-4416425</wp:posOffset>
            </wp:positionH>
            <wp:positionV relativeFrom="paragraph">
              <wp:posOffset>1717040</wp:posOffset>
            </wp:positionV>
            <wp:extent cx="251460" cy="251460"/>
            <wp:effectExtent l="0" t="0" r="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37F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2069888" behindDoc="0" locked="0" layoutInCell="1" allowOverlap="1" wp14:anchorId="30583E14" wp14:editId="445247CD">
            <wp:simplePos x="0" y="0"/>
            <wp:positionH relativeFrom="column">
              <wp:posOffset>-4416425</wp:posOffset>
            </wp:positionH>
            <wp:positionV relativeFrom="paragraph">
              <wp:posOffset>1440815</wp:posOffset>
            </wp:positionV>
            <wp:extent cx="251460" cy="251460"/>
            <wp:effectExtent l="0" t="0" r="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37F">
        <w:rPr>
          <w:rFonts w:ascii="Arial" w:hAnsi="Arial" w:cs="Arial"/>
          <w:noProof/>
          <w:color w:val="FF6600"/>
          <w:sz w:val="20"/>
          <w:szCs w:val="20"/>
          <w:lang w:eastAsia="de-DE"/>
        </w:rPr>
        <w:drawing>
          <wp:anchor distT="0" distB="0" distL="114300" distR="114300" simplePos="0" relativeHeight="252068864" behindDoc="0" locked="0" layoutInCell="1" allowOverlap="1" wp14:anchorId="239968B4" wp14:editId="4F528414">
            <wp:simplePos x="0" y="0"/>
            <wp:positionH relativeFrom="column">
              <wp:posOffset>-4403090</wp:posOffset>
            </wp:positionH>
            <wp:positionV relativeFrom="paragraph">
              <wp:posOffset>1183640</wp:posOffset>
            </wp:positionV>
            <wp:extent cx="251460" cy="251460"/>
            <wp:effectExtent l="0" t="0" r="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224">
        <w:rPr>
          <w:rFonts w:ascii="Arial" w:hAnsi="Arial" w:cs="Arial"/>
          <w:sz w:val="18"/>
          <w:szCs w:val="18"/>
        </w:rPr>
        <w:t>Geben Sie hier Ihre Produkt- oder Katalogbezeichnung ein. (Nur für den internen Gebrauch)</w:t>
      </w:r>
      <w:r w:rsidR="00187098">
        <w:rPr>
          <w:rFonts w:ascii="Arial" w:hAnsi="Arial" w:cs="Arial"/>
          <w:sz w:val="18"/>
          <w:szCs w:val="18"/>
        </w:rPr>
        <w:t>.</w:t>
      </w:r>
      <w:r w:rsidR="00243F37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6F0CEB" w14:paraId="6DC6BB08" w14:textId="77777777" w:rsidTr="003C1588">
        <w:trPr>
          <w:trHeight w:val="369"/>
        </w:trPr>
        <w:tc>
          <w:tcPr>
            <w:tcW w:w="9071" w:type="dxa"/>
            <w:shd w:val="clear" w:color="auto" w:fill="F2F2F2" w:themeFill="background1" w:themeFillShade="F2"/>
            <w:vAlign w:val="bottom"/>
          </w:tcPr>
          <w:p w14:paraId="18256600" w14:textId="0E2463FA" w:rsidR="00306936" w:rsidRPr="006F5C89" w:rsidRDefault="00306936" w:rsidP="009F3C8B">
            <w:pPr>
              <w:spacing w:after="240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17F510" w14:textId="6EA2DBFC" w:rsidR="006F0CEB" w:rsidRDefault="008B6224" w:rsidP="006F0CEB">
      <w:pPr>
        <w:spacing w:after="120"/>
        <w:rPr>
          <w:rFonts w:ascii="Arial" w:hAnsi="Arial" w:cs="Arial"/>
          <w:sz w:val="18"/>
          <w:szCs w:val="18"/>
        </w:rPr>
        <w:sectPr w:rsidR="006F0CEB" w:rsidSect="006F0CEB">
          <w:headerReference w:type="default" r:id="rId19"/>
          <w:footerReference w:type="default" r:id="rId20"/>
          <w:type w:val="continuous"/>
          <w:pgSz w:w="11906" w:h="16838"/>
          <w:pgMar w:top="3572" w:right="1134" w:bottom="1701" w:left="1134" w:header="709" w:footer="709" w:gutter="0"/>
          <w:cols w:space="567"/>
          <w:formProt w:val="0"/>
          <w:docGrid w:linePitch="360"/>
        </w:sectPr>
      </w:pPr>
      <w:r w:rsidRPr="006728F6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2076032" behindDoc="0" locked="0" layoutInCell="1" allowOverlap="1" wp14:anchorId="2BA1C012" wp14:editId="77522CFB">
            <wp:simplePos x="0" y="0"/>
            <wp:positionH relativeFrom="column">
              <wp:posOffset>-29210</wp:posOffset>
            </wp:positionH>
            <wp:positionV relativeFrom="paragraph">
              <wp:posOffset>185420</wp:posOffset>
            </wp:positionV>
            <wp:extent cx="287655" cy="287655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CEB" w:rsidRPr="009B2C57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2166144" behindDoc="0" locked="0" layoutInCell="1" allowOverlap="1" wp14:anchorId="26948D19" wp14:editId="2BF5D1EC">
            <wp:simplePos x="0" y="0"/>
            <wp:positionH relativeFrom="column">
              <wp:posOffset>-4416425</wp:posOffset>
            </wp:positionH>
            <wp:positionV relativeFrom="paragraph">
              <wp:posOffset>1717040</wp:posOffset>
            </wp:positionV>
            <wp:extent cx="251460" cy="251460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CEB" w:rsidRPr="009B2C57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2165120" behindDoc="0" locked="0" layoutInCell="1" allowOverlap="1" wp14:anchorId="10831C69" wp14:editId="10E59B2D">
            <wp:simplePos x="0" y="0"/>
            <wp:positionH relativeFrom="column">
              <wp:posOffset>-4416425</wp:posOffset>
            </wp:positionH>
            <wp:positionV relativeFrom="paragraph">
              <wp:posOffset>1440815</wp:posOffset>
            </wp:positionV>
            <wp:extent cx="251460" cy="251460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CEB" w:rsidRPr="009B2C57">
        <w:rPr>
          <w:rFonts w:ascii="Arial" w:hAnsi="Arial" w:cs="Arial"/>
          <w:noProof/>
          <w:color w:val="FF6600"/>
          <w:lang w:eastAsia="de-DE"/>
        </w:rPr>
        <w:drawing>
          <wp:anchor distT="0" distB="0" distL="114300" distR="114300" simplePos="0" relativeHeight="252164096" behindDoc="0" locked="0" layoutInCell="1" allowOverlap="1" wp14:anchorId="537EB535" wp14:editId="3EFAA45F">
            <wp:simplePos x="0" y="0"/>
            <wp:positionH relativeFrom="column">
              <wp:posOffset>-4403090</wp:posOffset>
            </wp:positionH>
            <wp:positionV relativeFrom="paragraph">
              <wp:posOffset>1183640</wp:posOffset>
            </wp:positionV>
            <wp:extent cx="251460" cy="251460"/>
            <wp:effectExtent l="0" t="0" r="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1619E" w14:textId="77777777" w:rsidR="00A66C92" w:rsidRPr="009B2C57" w:rsidRDefault="008B6224" w:rsidP="00AD0FF1">
      <w:pPr>
        <w:spacing w:before="120" w:after="120" w:line="22" w:lineRule="atLeast"/>
        <w:ind w:firstLine="567"/>
        <w:rPr>
          <w:rFonts w:ascii="Arial" w:hAnsi="Arial" w:cs="Arial"/>
          <w:color w:val="FF6600"/>
          <w:sz w:val="28"/>
          <w:szCs w:val="28"/>
        </w:rPr>
      </w:pPr>
      <w:r>
        <w:rPr>
          <w:rFonts w:ascii="Arial" w:hAnsi="Arial" w:cs="Arial"/>
          <w:color w:val="FF6600"/>
          <w:sz w:val="28"/>
          <w:szCs w:val="28"/>
        </w:rPr>
        <w:t>Überschrift</w:t>
      </w:r>
      <w:r w:rsidR="00A66C92" w:rsidRPr="00187098">
        <w:rPr>
          <w:rFonts w:ascii="Arial" w:hAnsi="Arial" w:cs="Arial"/>
          <w:noProof/>
          <w:sz w:val="20"/>
          <w:szCs w:val="20"/>
          <w:lang w:eastAsia="de-DE"/>
        </w:rPr>
        <w:t xml:space="preserve"> </w:t>
      </w:r>
    </w:p>
    <w:p w14:paraId="2FC92ABF" w14:textId="626DC67A" w:rsidR="00A34FEE" w:rsidRPr="002D2DE1" w:rsidRDefault="00A34FEE" w:rsidP="00AD0FF1">
      <w:pPr>
        <w:spacing w:after="240"/>
        <w:ind w:left="567"/>
        <w:rPr>
          <w:rFonts w:ascii="Arial" w:hAnsi="Arial" w:cs="Arial"/>
          <w:noProof/>
          <w:sz w:val="18"/>
          <w:szCs w:val="18"/>
          <w:lang w:eastAsia="de-DE"/>
        </w:rPr>
        <w:sectPr w:rsidR="00A34FEE" w:rsidRPr="002D2DE1" w:rsidSect="00C34251">
          <w:headerReference w:type="default" r:id="rId21"/>
          <w:footerReference w:type="default" r:id="rId22"/>
          <w:type w:val="continuous"/>
          <w:pgSz w:w="11906" w:h="16838"/>
          <w:pgMar w:top="3572" w:right="1134" w:bottom="1701" w:left="1134" w:header="709" w:footer="709" w:gutter="0"/>
          <w:cols w:space="567"/>
          <w:docGrid w:linePitch="360"/>
        </w:sectPr>
      </w:pPr>
      <w:r w:rsidRPr="006728F6">
        <w:rPr>
          <w:rFonts w:ascii="Arial" w:hAnsi="Arial" w:cs="Arial"/>
          <w:sz w:val="18"/>
          <w:szCs w:val="18"/>
        </w:rPr>
        <w:t xml:space="preserve">Maximal </w:t>
      </w:r>
      <w:r>
        <w:rPr>
          <w:rFonts w:ascii="Arial" w:hAnsi="Arial" w:cs="Arial"/>
          <w:sz w:val="18"/>
          <w:szCs w:val="18"/>
        </w:rPr>
        <w:t>100 Zeichen je Sprache inkl.</w:t>
      </w:r>
      <w:r w:rsidRPr="006728F6">
        <w:rPr>
          <w:rFonts w:ascii="Arial" w:hAnsi="Arial" w:cs="Arial"/>
          <w:sz w:val="18"/>
          <w:szCs w:val="18"/>
        </w:rPr>
        <w:t xml:space="preserve"> Leerzeichen, </w:t>
      </w:r>
      <w:r>
        <w:rPr>
          <w:rFonts w:ascii="Arial" w:hAnsi="Arial" w:cs="Arial"/>
          <w:sz w:val="18"/>
          <w:szCs w:val="18"/>
        </w:rPr>
        <w:t xml:space="preserve">legen Sie den </w:t>
      </w:r>
      <w:r w:rsidRPr="006728F6">
        <w:rPr>
          <w:rFonts w:ascii="Arial" w:hAnsi="Arial" w:cs="Arial"/>
          <w:sz w:val="18"/>
          <w:szCs w:val="18"/>
        </w:rPr>
        <w:t xml:space="preserve">Schwerpunkt auf </w:t>
      </w:r>
      <w:r>
        <w:rPr>
          <w:rFonts w:ascii="Arial" w:hAnsi="Arial" w:cs="Arial"/>
          <w:sz w:val="18"/>
          <w:szCs w:val="18"/>
        </w:rPr>
        <w:t xml:space="preserve">den </w:t>
      </w:r>
      <w:r w:rsidRPr="006728F6">
        <w:rPr>
          <w:rFonts w:ascii="Arial" w:hAnsi="Arial" w:cs="Arial"/>
          <w:sz w:val="18"/>
          <w:szCs w:val="18"/>
        </w:rPr>
        <w:t>Anwendernutzen</w:t>
      </w:r>
      <w:r>
        <w:rPr>
          <w:rFonts w:ascii="Arial" w:hAnsi="Arial" w:cs="Arial"/>
          <w:sz w:val="18"/>
          <w:szCs w:val="18"/>
        </w:rPr>
        <w:t>. Überschriften in englischer Sprache formatieren wir gemäß „Chicago Manual of Style“.</w:t>
      </w: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A66C92" w14:paraId="366B39F8" w14:textId="77777777" w:rsidTr="003C1588">
        <w:trPr>
          <w:trHeight w:val="369"/>
        </w:trPr>
        <w:tc>
          <w:tcPr>
            <w:tcW w:w="9071" w:type="dxa"/>
            <w:shd w:val="clear" w:color="auto" w:fill="F2F2F2" w:themeFill="background1" w:themeFillShade="F2"/>
            <w:vAlign w:val="bottom"/>
          </w:tcPr>
          <w:p w14:paraId="0B4D7AC3" w14:textId="08ED9AF1" w:rsidR="00A66C92" w:rsidRPr="006F5C89" w:rsidRDefault="00A66C92" w:rsidP="009F3C8B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3C9510" w14:textId="70CEE0A3" w:rsidR="000A3B6C" w:rsidRDefault="00A66C92" w:rsidP="009F3C8B">
      <w:pPr>
        <w:spacing w:after="120"/>
        <w:rPr>
          <w:rFonts w:ascii="Arial" w:hAnsi="Arial" w:cs="Arial"/>
          <w:color w:val="FF6600"/>
          <w:sz w:val="28"/>
          <w:szCs w:val="28"/>
        </w:rPr>
        <w:sectPr w:rsidR="000A3B6C" w:rsidSect="008B6224">
          <w:headerReference w:type="default" r:id="rId23"/>
          <w:footerReference w:type="default" r:id="rId24"/>
          <w:type w:val="continuous"/>
          <w:pgSz w:w="11906" w:h="16838"/>
          <w:pgMar w:top="3572" w:right="1134" w:bottom="1701" w:left="1134" w:header="709" w:footer="709" w:gutter="0"/>
          <w:cols w:space="567"/>
          <w:formProt w:val="0"/>
          <w:docGrid w:linePitch="360"/>
        </w:sectPr>
      </w:pPr>
      <w:bookmarkStart w:id="0" w:name="_GoBack"/>
      <w:bookmarkEnd w:id="0"/>
      <w:r w:rsidRPr="009B2C57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46464" behindDoc="0" locked="0" layoutInCell="1" allowOverlap="1" wp14:anchorId="02D9C66E" wp14:editId="7935239E">
            <wp:simplePos x="0" y="0"/>
            <wp:positionH relativeFrom="column">
              <wp:posOffset>-4416425</wp:posOffset>
            </wp:positionH>
            <wp:positionV relativeFrom="paragraph">
              <wp:posOffset>1717040</wp:posOffset>
            </wp:positionV>
            <wp:extent cx="251460" cy="25146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C57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45440" behindDoc="0" locked="0" layoutInCell="1" allowOverlap="1" wp14:anchorId="0A71459F" wp14:editId="368893BE">
            <wp:simplePos x="0" y="0"/>
            <wp:positionH relativeFrom="column">
              <wp:posOffset>-4416425</wp:posOffset>
            </wp:positionH>
            <wp:positionV relativeFrom="paragraph">
              <wp:posOffset>1440815</wp:posOffset>
            </wp:positionV>
            <wp:extent cx="251460" cy="251460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C57">
        <w:rPr>
          <w:rFonts w:ascii="Arial" w:hAnsi="Arial" w:cs="Arial"/>
          <w:noProof/>
          <w:color w:val="FF6600"/>
          <w:lang w:eastAsia="de-DE"/>
        </w:rPr>
        <w:drawing>
          <wp:anchor distT="0" distB="0" distL="114300" distR="114300" simplePos="0" relativeHeight="251644416" behindDoc="0" locked="0" layoutInCell="1" allowOverlap="1" wp14:anchorId="3098B598" wp14:editId="6D7B4C53">
            <wp:simplePos x="0" y="0"/>
            <wp:positionH relativeFrom="column">
              <wp:posOffset>-4403090</wp:posOffset>
            </wp:positionH>
            <wp:positionV relativeFrom="paragraph">
              <wp:posOffset>1183640</wp:posOffset>
            </wp:positionV>
            <wp:extent cx="251460" cy="251460"/>
            <wp:effectExtent l="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D8F6D" w14:textId="0F6D8FDF" w:rsidR="008B6224" w:rsidRPr="009B2C57" w:rsidRDefault="00C34251" w:rsidP="008B6224">
      <w:pPr>
        <w:spacing w:before="120" w:after="120"/>
        <w:ind w:firstLine="567"/>
        <w:rPr>
          <w:rFonts w:ascii="Arial" w:hAnsi="Arial" w:cs="Arial"/>
          <w:color w:val="FF6600"/>
          <w:sz w:val="28"/>
          <w:szCs w:val="28"/>
        </w:rPr>
      </w:pPr>
      <w:r w:rsidRPr="006728F6">
        <w:rPr>
          <w:rFonts w:ascii="Arial" w:hAnsi="Arial" w:cs="Arial"/>
          <w:noProof/>
          <w:color w:val="FF6600"/>
          <w:lang w:eastAsia="de-DE"/>
        </w:rPr>
        <w:lastRenderedPageBreak/>
        <w:drawing>
          <wp:anchor distT="0" distB="0" distL="114300" distR="114300" simplePos="0" relativeHeight="251654656" behindDoc="0" locked="0" layoutInCell="1" allowOverlap="1" wp14:anchorId="398FEE76" wp14:editId="1CF63117">
            <wp:simplePos x="0" y="0"/>
            <wp:positionH relativeFrom="column">
              <wp:posOffset>-24786</wp:posOffset>
            </wp:positionH>
            <wp:positionV relativeFrom="paragraph">
              <wp:posOffset>-38735</wp:posOffset>
            </wp:positionV>
            <wp:extent cx="287655" cy="287655"/>
            <wp:effectExtent l="0" t="0" r="0" b="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224">
        <w:rPr>
          <w:rFonts w:ascii="Arial" w:hAnsi="Arial" w:cs="Arial"/>
          <w:color w:val="FF6600"/>
          <w:sz w:val="28"/>
          <w:szCs w:val="28"/>
        </w:rPr>
        <w:t>Untertitel</w:t>
      </w:r>
    </w:p>
    <w:p w14:paraId="3E23FA6D" w14:textId="2498A4B3" w:rsidR="008B6224" w:rsidRPr="0088537F" w:rsidRDefault="00C34251" w:rsidP="008B6224">
      <w:pPr>
        <w:spacing w:after="120"/>
        <w:ind w:left="567"/>
        <w:rPr>
          <w:rFonts w:ascii="Arial" w:hAnsi="Arial" w:cs="Arial"/>
          <w:noProof/>
          <w:sz w:val="20"/>
          <w:szCs w:val="20"/>
          <w:lang w:eastAsia="de-DE"/>
        </w:rPr>
        <w:sectPr w:rsidR="008B6224" w:rsidRPr="0088537F" w:rsidSect="000A3B6C">
          <w:pgSz w:w="11906" w:h="16838"/>
          <w:pgMar w:top="3572" w:right="1134" w:bottom="1701" w:left="1134" w:header="709" w:footer="709" w:gutter="0"/>
          <w:cols w:space="567"/>
          <w:docGrid w:linePitch="360"/>
        </w:sectPr>
      </w:pPr>
      <w:r w:rsidRPr="00C4753D">
        <w:rPr>
          <w:rFonts w:ascii="Arial" w:hAnsi="Arial" w:cs="Arial"/>
          <w:sz w:val="18"/>
          <w:szCs w:val="20"/>
        </w:rPr>
        <w:t xml:space="preserve">Maximal </w:t>
      </w:r>
      <w:r w:rsidRPr="00C4753D">
        <w:rPr>
          <w:rFonts w:ascii="Arial" w:hAnsi="Arial" w:cs="Arial"/>
          <w:color w:val="000000" w:themeColor="text1"/>
          <w:sz w:val="18"/>
          <w:szCs w:val="20"/>
        </w:rPr>
        <w:t>100 Zeichen je Sprache inkl. Leerzeichen</w:t>
      </w:r>
      <w:r w:rsidRPr="00C4753D">
        <w:rPr>
          <w:rFonts w:ascii="Arial" w:hAnsi="Arial" w:cs="Arial"/>
          <w:sz w:val="18"/>
          <w:szCs w:val="20"/>
        </w:rPr>
        <w:t xml:space="preserve">, legen Sie den Schwerpunkt auf den Anwendernutzen. </w:t>
      </w: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8B6224" w14:paraId="284F6533" w14:textId="77777777" w:rsidTr="003C1588">
        <w:trPr>
          <w:trHeight w:val="369"/>
        </w:trPr>
        <w:tc>
          <w:tcPr>
            <w:tcW w:w="9071" w:type="dxa"/>
            <w:shd w:val="clear" w:color="auto" w:fill="F2F2F2" w:themeFill="background1" w:themeFillShade="F2"/>
            <w:vAlign w:val="bottom"/>
          </w:tcPr>
          <w:p w14:paraId="054AF96C" w14:textId="64D43A4E" w:rsidR="008B6224" w:rsidRPr="006F5C89" w:rsidRDefault="008B6224" w:rsidP="009F3C8B">
            <w:pPr>
              <w:spacing w:after="24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EA1B84" w14:textId="77777777" w:rsidR="008B6224" w:rsidRDefault="008B6224" w:rsidP="008B6224">
      <w:pPr>
        <w:spacing w:after="120"/>
        <w:rPr>
          <w:rFonts w:ascii="Arial" w:hAnsi="Arial" w:cs="Arial"/>
          <w:sz w:val="18"/>
          <w:szCs w:val="18"/>
        </w:rPr>
        <w:sectPr w:rsidR="008B6224" w:rsidSect="009B2C57">
          <w:type w:val="continuous"/>
          <w:pgSz w:w="11906" w:h="16838"/>
          <w:pgMar w:top="3686" w:right="1134" w:bottom="1701" w:left="1134" w:header="709" w:footer="709" w:gutter="0"/>
          <w:cols w:space="567"/>
          <w:formProt w:val="0"/>
          <w:docGrid w:linePitch="360"/>
        </w:sectPr>
      </w:pPr>
    </w:p>
    <w:p w14:paraId="4C9C88EA" w14:textId="15E175B9" w:rsidR="00F4107B" w:rsidRDefault="008B6224" w:rsidP="003C1588">
      <w:pPr>
        <w:spacing w:after="120"/>
        <w:rPr>
          <w:rFonts w:ascii="Arial" w:hAnsi="Arial" w:cs="Arial"/>
          <w:color w:val="FF6600"/>
          <w:sz w:val="28"/>
          <w:szCs w:val="28"/>
        </w:rPr>
      </w:pPr>
      <w:r w:rsidRPr="009B2C57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2608" behindDoc="0" locked="0" layoutInCell="1" allowOverlap="1" wp14:anchorId="704A01F1" wp14:editId="7BEA10CD">
            <wp:simplePos x="0" y="0"/>
            <wp:positionH relativeFrom="column">
              <wp:posOffset>-4416425</wp:posOffset>
            </wp:positionH>
            <wp:positionV relativeFrom="paragraph">
              <wp:posOffset>1717040</wp:posOffset>
            </wp:positionV>
            <wp:extent cx="251460" cy="251460"/>
            <wp:effectExtent l="0" t="0" r="0" b="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C57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0560" behindDoc="0" locked="0" layoutInCell="1" allowOverlap="1" wp14:anchorId="5004E86E" wp14:editId="6755B40D">
            <wp:simplePos x="0" y="0"/>
            <wp:positionH relativeFrom="column">
              <wp:posOffset>-4416425</wp:posOffset>
            </wp:positionH>
            <wp:positionV relativeFrom="paragraph">
              <wp:posOffset>1440815</wp:posOffset>
            </wp:positionV>
            <wp:extent cx="251460" cy="251460"/>
            <wp:effectExtent l="0" t="0" r="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C57">
        <w:rPr>
          <w:rFonts w:ascii="Arial" w:hAnsi="Arial" w:cs="Arial"/>
          <w:noProof/>
          <w:color w:val="FF6600"/>
          <w:lang w:eastAsia="de-DE"/>
        </w:rPr>
        <w:drawing>
          <wp:anchor distT="0" distB="0" distL="114300" distR="114300" simplePos="0" relativeHeight="251648512" behindDoc="0" locked="0" layoutInCell="1" allowOverlap="1" wp14:anchorId="5DE94CBC" wp14:editId="5A31A55B">
            <wp:simplePos x="0" y="0"/>
            <wp:positionH relativeFrom="column">
              <wp:posOffset>-4403090</wp:posOffset>
            </wp:positionH>
            <wp:positionV relativeFrom="paragraph">
              <wp:posOffset>1183640</wp:posOffset>
            </wp:positionV>
            <wp:extent cx="251460" cy="251460"/>
            <wp:effectExtent l="0" t="0" r="0" b="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A86A7" w14:textId="4CE1A551" w:rsidR="008B6224" w:rsidRPr="009B2C57" w:rsidRDefault="00F4107B" w:rsidP="008B6224">
      <w:pPr>
        <w:ind w:firstLine="567"/>
        <w:rPr>
          <w:rFonts w:ascii="Arial" w:hAnsi="Arial" w:cs="Arial"/>
          <w:color w:val="FF6600"/>
          <w:sz w:val="28"/>
          <w:szCs w:val="28"/>
        </w:rPr>
      </w:pPr>
      <w:r w:rsidRPr="006728F6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2848" behindDoc="0" locked="0" layoutInCell="1" allowOverlap="1" wp14:anchorId="55A89657" wp14:editId="17C4F716">
            <wp:simplePos x="0" y="0"/>
            <wp:positionH relativeFrom="column">
              <wp:posOffset>-29210</wp:posOffset>
            </wp:positionH>
            <wp:positionV relativeFrom="paragraph">
              <wp:posOffset>-65405</wp:posOffset>
            </wp:positionV>
            <wp:extent cx="287655" cy="287655"/>
            <wp:effectExtent l="0" t="0" r="0" b="0"/>
            <wp:wrapNone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224">
        <w:rPr>
          <w:rFonts w:ascii="Arial" w:hAnsi="Arial" w:cs="Arial"/>
          <w:color w:val="FF6600"/>
          <w:sz w:val="28"/>
          <w:szCs w:val="28"/>
        </w:rPr>
        <w:t xml:space="preserve">Kurztext für </w:t>
      </w:r>
      <w:r w:rsidR="00AD0FF1">
        <w:rPr>
          <w:rFonts w:ascii="Arial" w:hAnsi="Arial" w:cs="Arial"/>
          <w:color w:val="FF6600"/>
          <w:sz w:val="28"/>
          <w:szCs w:val="28"/>
        </w:rPr>
        <w:t>die</w:t>
      </w:r>
      <w:r w:rsidR="00CE1F3D">
        <w:rPr>
          <w:rFonts w:ascii="Arial" w:hAnsi="Arial" w:cs="Arial"/>
          <w:color w:val="FF6600"/>
          <w:sz w:val="28"/>
          <w:szCs w:val="28"/>
        </w:rPr>
        <w:t xml:space="preserve"> analytica-world news</w:t>
      </w:r>
    </w:p>
    <w:p w14:paraId="185F850A" w14:textId="6E5703D5" w:rsidR="00F4107B" w:rsidRDefault="00C34251" w:rsidP="00F4107B">
      <w:pPr>
        <w:spacing w:before="120" w:after="120"/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r Kurztext wird nur für </w:t>
      </w:r>
      <w:r w:rsidR="008A45F2">
        <w:rPr>
          <w:rFonts w:ascii="Arial" w:hAnsi="Arial" w:cs="Arial"/>
          <w:sz w:val="18"/>
          <w:szCs w:val="18"/>
        </w:rPr>
        <w:t>eine Veröffentlichung</w:t>
      </w:r>
      <w:r>
        <w:rPr>
          <w:rFonts w:ascii="Arial" w:hAnsi="Arial" w:cs="Arial"/>
          <w:sz w:val="18"/>
          <w:szCs w:val="18"/>
        </w:rPr>
        <w:t xml:space="preserve"> in den analyti</w:t>
      </w:r>
      <w:r w:rsidR="007761EE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a-world news benötigt</w:t>
      </w:r>
      <w:r>
        <w:rPr>
          <w:rFonts w:ascii="Arial" w:hAnsi="Arial" w:cs="Arial"/>
          <w:noProof/>
          <w:sz w:val="20"/>
          <w:szCs w:val="20"/>
          <w:lang w:eastAsia="de-DE"/>
        </w:rPr>
        <w:t xml:space="preserve">. </w:t>
      </w:r>
      <w:r w:rsidR="008B6224" w:rsidRPr="0088537F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60800" behindDoc="0" locked="0" layoutInCell="1" allowOverlap="1" wp14:anchorId="3DA184D3" wp14:editId="78717AA6">
            <wp:simplePos x="0" y="0"/>
            <wp:positionH relativeFrom="column">
              <wp:posOffset>-4416425</wp:posOffset>
            </wp:positionH>
            <wp:positionV relativeFrom="paragraph">
              <wp:posOffset>1717040</wp:posOffset>
            </wp:positionV>
            <wp:extent cx="251460" cy="251460"/>
            <wp:effectExtent l="0" t="0" r="0" b="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224" w:rsidRPr="0088537F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58752" behindDoc="0" locked="0" layoutInCell="1" allowOverlap="1" wp14:anchorId="347B3701" wp14:editId="75F9EF36">
            <wp:simplePos x="0" y="0"/>
            <wp:positionH relativeFrom="column">
              <wp:posOffset>-4416425</wp:posOffset>
            </wp:positionH>
            <wp:positionV relativeFrom="paragraph">
              <wp:posOffset>1440815</wp:posOffset>
            </wp:positionV>
            <wp:extent cx="251460" cy="251460"/>
            <wp:effectExtent l="0" t="0" r="0" b="0"/>
            <wp:wrapNone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224" w:rsidRPr="0088537F">
        <w:rPr>
          <w:rFonts w:ascii="Arial" w:hAnsi="Arial" w:cs="Arial"/>
          <w:noProof/>
          <w:color w:val="FF6600"/>
          <w:sz w:val="20"/>
          <w:szCs w:val="20"/>
          <w:lang w:eastAsia="de-DE"/>
        </w:rPr>
        <w:drawing>
          <wp:anchor distT="0" distB="0" distL="114300" distR="114300" simplePos="0" relativeHeight="251656704" behindDoc="0" locked="0" layoutInCell="1" allowOverlap="1" wp14:anchorId="105AE042" wp14:editId="0959FE59">
            <wp:simplePos x="0" y="0"/>
            <wp:positionH relativeFrom="column">
              <wp:posOffset>-4403090</wp:posOffset>
            </wp:positionH>
            <wp:positionV relativeFrom="paragraph">
              <wp:posOffset>1183640</wp:posOffset>
            </wp:positionV>
            <wp:extent cx="251460" cy="251460"/>
            <wp:effectExtent l="0" t="0" r="0" b="0"/>
            <wp:wrapNone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18"/>
          <w:szCs w:val="18"/>
        </w:rPr>
        <w:t>Maximal 150 Zeichen je Sprache inkl. Leerzeichen</w:t>
      </w:r>
      <w:r w:rsidR="00806812">
        <w:rPr>
          <w:rFonts w:ascii="Arial" w:hAnsi="Arial" w:cs="Arial"/>
          <w:sz w:val="18"/>
          <w:szCs w:val="18"/>
        </w:rPr>
        <w:t xml:space="preserve">. </w:t>
      </w:r>
    </w:p>
    <w:p w14:paraId="65AB0683" w14:textId="1B3AFA1E" w:rsidR="003C1588" w:rsidRPr="001C4D0D" w:rsidRDefault="003C1588" w:rsidP="00F4107B">
      <w:pPr>
        <w:spacing w:before="120" w:after="120"/>
        <w:ind w:left="567"/>
        <w:rPr>
          <w:rFonts w:ascii="Arial" w:hAnsi="Arial" w:cs="Arial"/>
          <w:color w:val="000000"/>
          <w:sz w:val="18"/>
          <w:szCs w:val="20"/>
        </w:rPr>
      </w:pPr>
      <w:r w:rsidRPr="002D2DE1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73088" behindDoc="0" locked="0" layoutInCell="1" allowOverlap="1" wp14:anchorId="72591A28" wp14:editId="08372B74">
            <wp:simplePos x="0" y="0"/>
            <wp:positionH relativeFrom="column">
              <wp:posOffset>387985</wp:posOffset>
            </wp:positionH>
            <wp:positionV relativeFrom="paragraph">
              <wp:posOffset>158750</wp:posOffset>
            </wp:positionV>
            <wp:extent cx="215900" cy="215900"/>
            <wp:effectExtent l="0" t="0" r="0" b="0"/>
            <wp:wrapNone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8A917" w14:textId="4C03CDD1" w:rsidR="00CC326E" w:rsidRDefault="00CC326E" w:rsidP="003C1588">
      <w:pPr>
        <w:spacing w:before="120" w:after="200"/>
        <w:ind w:firstLine="993"/>
        <w:rPr>
          <w:rFonts w:ascii="Arial" w:hAnsi="Arial" w:cs="Arial"/>
          <w:color w:val="FF6600"/>
          <w:sz w:val="18"/>
          <w:szCs w:val="18"/>
        </w:rPr>
        <w:sectPr w:rsidR="00CC326E" w:rsidSect="006F5C89">
          <w:headerReference w:type="default" r:id="rId26"/>
          <w:footerReference w:type="default" r:id="rId27"/>
          <w:type w:val="continuous"/>
          <w:pgSz w:w="11906" w:h="16838"/>
          <w:pgMar w:top="3572" w:right="1134" w:bottom="1701" w:left="1134" w:header="709" w:footer="709" w:gutter="0"/>
          <w:cols w:space="567"/>
          <w:docGrid w:linePitch="360"/>
        </w:sectPr>
      </w:pPr>
      <w:r>
        <w:rPr>
          <w:rFonts w:ascii="Arial" w:hAnsi="Arial" w:cs="Arial"/>
          <w:color w:val="FF6600"/>
          <w:sz w:val="18"/>
          <w:szCs w:val="18"/>
        </w:rPr>
        <w:t>Kurztext in deutscher Sprache</w:t>
      </w:r>
    </w:p>
    <w:tbl>
      <w:tblPr>
        <w:tblStyle w:val="Tabellenraster"/>
        <w:tblpPr w:leftFromText="141" w:rightFromText="141" w:vertAnchor="text" w:horzAnchor="margin" w:tblpXSpec="right" w:tblpY="225"/>
        <w:tblW w:w="8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AC22C7" w14:paraId="4C3893EE" w14:textId="77777777" w:rsidTr="003C1588">
        <w:trPr>
          <w:trHeight w:val="1134"/>
        </w:trPr>
        <w:tc>
          <w:tcPr>
            <w:tcW w:w="8963" w:type="dxa"/>
            <w:shd w:val="clear" w:color="auto" w:fill="F2F2F2" w:themeFill="background1" w:themeFillShade="F2"/>
          </w:tcPr>
          <w:p w14:paraId="60CDA4CF" w14:textId="77777777" w:rsidR="00AC22C7" w:rsidRPr="006F5C89" w:rsidRDefault="00AC22C7" w:rsidP="00AC22C7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AF5C96" w14:textId="77777777" w:rsidR="00AC22C7" w:rsidRPr="003C1588" w:rsidRDefault="00AC22C7" w:rsidP="00CC326E">
      <w:pPr>
        <w:spacing w:after="120" w:line="240" w:lineRule="auto"/>
        <w:rPr>
          <w:rFonts w:ascii="Arial" w:hAnsi="Arial" w:cs="Arial"/>
          <w:color w:val="FF6600"/>
          <w:sz w:val="20"/>
          <w:szCs w:val="20"/>
        </w:rPr>
      </w:pPr>
    </w:p>
    <w:p w14:paraId="1E48B095" w14:textId="77777777" w:rsidR="003C1588" w:rsidRPr="003C1588" w:rsidRDefault="003C1588" w:rsidP="00CC326E">
      <w:pPr>
        <w:spacing w:after="120" w:line="240" w:lineRule="auto"/>
        <w:rPr>
          <w:rFonts w:ascii="Arial" w:hAnsi="Arial" w:cs="Arial"/>
          <w:color w:val="FF6600"/>
          <w:sz w:val="20"/>
          <w:szCs w:val="20"/>
        </w:rPr>
      </w:pPr>
    </w:p>
    <w:p w14:paraId="75F14BFB" w14:textId="77777777" w:rsidR="00AC22C7" w:rsidRDefault="00AC22C7" w:rsidP="00CC326E">
      <w:pPr>
        <w:spacing w:after="120" w:line="240" w:lineRule="auto"/>
        <w:rPr>
          <w:rFonts w:ascii="Arial" w:hAnsi="Arial" w:cs="Arial"/>
          <w:color w:val="FF6600"/>
          <w:sz w:val="20"/>
          <w:szCs w:val="20"/>
        </w:rPr>
      </w:pPr>
    </w:p>
    <w:p w14:paraId="3E21E7E8" w14:textId="77777777" w:rsidR="00CC326E" w:rsidRPr="003C1588" w:rsidRDefault="00CC326E" w:rsidP="00CC326E">
      <w:pPr>
        <w:spacing w:after="120" w:line="240" w:lineRule="auto"/>
        <w:rPr>
          <w:rFonts w:ascii="Arial" w:hAnsi="Arial" w:cs="Arial"/>
          <w:color w:val="FF6600"/>
          <w:sz w:val="20"/>
          <w:szCs w:val="20"/>
        </w:rPr>
      </w:pPr>
    </w:p>
    <w:p w14:paraId="0A7ED406" w14:textId="77777777" w:rsidR="003C1588" w:rsidRPr="003C1588" w:rsidRDefault="003C1588" w:rsidP="00CC326E">
      <w:pPr>
        <w:spacing w:after="120" w:line="240" w:lineRule="auto"/>
        <w:rPr>
          <w:rFonts w:ascii="Arial" w:hAnsi="Arial" w:cs="Arial"/>
          <w:color w:val="FF6600"/>
          <w:sz w:val="20"/>
          <w:szCs w:val="20"/>
        </w:rPr>
      </w:pPr>
    </w:p>
    <w:p w14:paraId="13284229" w14:textId="77777777" w:rsidR="003C1588" w:rsidRPr="003C1588" w:rsidRDefault="003C1588" w:rsidP="00CC326E">
      <w:pPr>
        <w:spacing w:after="120" w:line="240" w:lineRule="auto"/>
        <w:rPr>
          <w:rFonts w:ascii="Arial" w:hAnsi="Arial" w:cs="Arial"/>
          <w:color w:val="FF6600"/>
          <w:sz w:val="20"/>
          <w:szCs w:val="20"/>
        </w:rPr>
      </w:pPr>
    </w:p>
    <w:p w14:paraId="5D232319" w14:textId="77777777" w:rsidR="00CC326E" w:rsidRDefault="00CC326E" w:rsidP="00CC326E">
      <w:pPr>
        <w:spacing w:after="120" w:line="240" w:lineRule="auto"/>
        <w:rPr>
          <w:rFonts w:ascii="Arial" w:hAnsi="Arial" w:cs="Arial"/>
          <w:color w:val="FF6600"/>
          <w:sz w:val="28"/>
          <w:szCs w:val="28"/>
        </w:rPr>
        <w:sectPr w:rsidR="00CC326E" w:rsidSect="006F5C89">
          <w:type w:val="continuous"/>
          <w:pgSz w:w="11906" w:h="16838"/>
          <w:pgMar w:top="3572" w:right="1134" w:bottom="1701" w:left="1134" w:header="709" w:footer="709" w:gutter="0"/>
          <w:cols w:space="567"/>
          <w:formProt w:val="0"/>
          <w:docGrid w:linePitch="360"/>
        </w:sectPr>
      </w:pPr>
    </w:p>
    <w:p w14:paraId="1853E52F" w14:textId="7619F0B1" w:rsidR="00806812" w:rsidRDefault="00806812" w:rsidP="00806812">
      <w:pPr>
        <w:spacing w:before="120" w:after="120"/>
        <w:rPr>
          <w:rFonts w:ascii="Arial" w:hAnsi="Arial" w:cs="Arial"/>
          <w:sz w:val="20"/>
          <w:szCs w:val="20"/>
        </w:rPr>
      </w:pPr>
      <w:r w:rsidRPr="006728F6">
        <w:rPr>
          <w:rFonts w:ascii="Arial" w:hAnsi="Arial" w:cs="Arial"/>
          <w:sz w:val="20"/>
          <w:szCs w:val="20"/>
        </w:rPr>
        <w:t xml:space="preserve">Bitte senden Sie uns das ausgefüllte Formular so an </w:t>
      </w:r>
      <w:r w:rsidRPr="004A22D4">
        <w:rPr>
          <w:rFonts w:ascii="Arial" w:hAnsi="Arial" w:cs="Arial"/>
          <w:b/>
          <w:color w:val="FF6600"/>
          <w:sz w:val="20"/>
          <w:szCs w:val="20"/>
        </w:rPr>
        <w:t>auftrag@lumitos</w:t>
      </w:r>
      <w:r w:rsidR="004A22D4">
        <w:rPr>
          <w:rFonts w:ascii="Arial" w:hAnsi="Arial" w:cs="Arial"/>
          <w:b/>
          <w:color w:val="FF6600"/>
          <w:sz w:val="20"/>
          <w:szCs w:val="20"/>
        </w:rPr>
        <w:t>.com</w:t>
      </w:r>
      <w:r>
        <w:rPr>
          <w:rFonts w:ascii="Arial" w:hAnsi="Arial" w:cs="Arial"/>
          <w:sz w:val="20"/>
          <w:szCs w:val="20"/>
        </w:rPr>
        <w:t>. Und dann</w:t>
      </w:r>
      <w:r w:rsidRPr="006728F6">
        <w:rPr>
          <w:rFonts w:ascii="Arial" w:hAnsi="Arial" w:cs="Arial"/>
          <w:sz w:val="20"/>
          <w:szCs w:val="20"/>
        </w:rPr>
        <w:t xml:space="preserve"> sind wir am Zug. Wir kümmern uns um alles Weitere.</w:t>
      </w:r>
    </w:p>
    <w:p w14:paraId="6CD9A264" w14:textId="2015B977" w:rsidR="002F27C5" w:rsidRPr="00C34251" w:rsidRDefault="002F27C5" w:rsidP="00CC326E">
      <w:pPr>
        <w:rPr>
          <w:rFonts w:ascii="Arial" w:hAnsi="Arial" w:cs="Arial"/>
          <w:sz w:val="20"/>
          <w:szCs w:val="20"/>
        </w:rPr>
      </w:pPr>
    </w:p>
    <w:sectPr w:rsidR="002F27C5" w:rsidRPr="00C34251" w:rsidSect="00452A0F">
      <w:headerReference w:type="default" r:id="rId28"/>
      <w:footerReference w:type="default" r:id="rId29"/>
      <w:type w:val="continuous"/>
      <w:pgSz w:w="11906" w:h="16838"/>
      <w:pgMar w:top="3572" w:right="1134" w:bottom="1701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D5A75" w14:textId="77777777" w:rsidR="00D90911" w:rsidRDefault="00D90911" w:rsidP="007B5457">
      <w:pPr>
        <w:spacing w:after="0" w:line="240" w:lineRule="auto"/>
      </w:pPr>
      <w:r>
        <w:separator/>
      </w:r>
    </w:p>
  </w:endnote>
  <w:endnote w:type="continuationSeparator" w:id="0">
    <w:p w14:paraId="5A762778" w14:textId="77777777" w:rsidR="00D90911" w:rsidRDefault="00D90911" w:rsidP="007B5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ko Rounded Pro Light">
    <w:altName w:val="Athelas Bold Italic"/>
    <w:panose1 w:val="020B0303060303060303"/>
    <w:charset w:val="00"/>
    <w:family w:val="swiss"/>
    <w:pitch w:val="variable"/>
    <w:sig w:usb0="00000007" w:usb1="10000003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0E291" w14:textId="77777777" w:rsidR="00A862CA" w:rsidRDefault="00A862CA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859F025" wp14:editId="2D5EBECB">
              <wp:simplePos x="0" y="0"/>
              <wp:positionH relativeFrom="margin">
                <wp:posOffset>-729615</wp:posOffset>
              </wp:positionH>
              <wp:positionV relativeFrom="paragraph">
                <wp:posOffset>-469900</wp:posOffset>
              </wp:positionV>
              <wp:extent cx="7556500" cy="1080000"/>
              <wp:effectExtent l="0" t="0" r="6350" b="635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0800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20992" w:type="dxa"/>
                            <w:tblInd w:w="126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48"/>
                            <w:gridCol w:w="5248"/>
                            <w:gridCol w:w="5248"/>
                            <w:gridCol w:w="5248"/>
                          </w:tblGrid>
                          <w:tr w:rsidR="00A862CA" w14:paraId="7C17B864" w14:textId="77777777" w:rsidTr="001D513F"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1FA58B55" w14:textId="77777777" w:rsidR="00A862CA" w:rsidRPr="006728F6" w:rsidRDefault="00A862CA" w:rsidP="00A862CA">
                                <w:pPr>
                                  <w:pStyle w:val="Fuzeile"/>
                                  <w:spacing w:before="8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Kontakt:</w:t>
                                </w:r>
                              </w:p>
                              <w:p w14:paraId="2CDF05E9" w14:textId="77777777" w:rsidR="00A862CA" w:rsidRPr="006728F6" w:rsidRDefault="00A862CA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2F280CF" w14:textId="72DBE930" w:rsidR="00A862CA" w:rsidRPr="006728F6" w:rsidRDefault="009F3C8B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LUMITOS AG</w:t>
                                </w:r>
                                <w:r w:rsidR="00A862CA"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</w:p>
                              <w:p w14:paraId="2C442B6A" w14:textId="59CCC62E" w:rsidR="00A862CA" w:rsidRPr="006728F6" w:rsidRDefault="00656446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rnst-Augustin-Str. 2</w:t>
                                </w:r>
                              </w:p>
                              <w:p w14:paraId="4E424D69" w14:textId="4AF5BDB2" w:rsidR="00A862CA" w:rsidRPr="006728F6" w:rsidRDefault="00656446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89</w:t>
                                </w:r>
                                <w:r w:rsidR="00A862CA"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Berlin </w:t>
                                </w:r>
                              </w:p>
                              <w:p w14:paraId="60A0A60F" w14:textId="77777777" w:rsidR="00A862CA" w:rsidRPr="006728F6" w:rsidRDefault="00A862CA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0E0F8364" w14:textId="77777777" w:rsidR="00A862CA" w:rsidRPr="006728F6" w:rsidRDefault="00A862CA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: +49 (0)30 204 568 – 0</w:t>
                                </w:r>
                              </w:p>
                              <w:p w14:paraId="04304310" w14:textId="77777777" w:rsidR="00A862CA" w:rsidRPr="006728F6" w:rsidRDefault="00A862CA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F: +49 (0)30 204 568 – 70</w:t>
                                </w:r>
                              </w:p>
                              <w:p w14:paraId="4A8964F9" w14:textId="77777777" w:rsidR="00A862CA" w:rsidRPr="006728F6" w:rsidRDefault="00A862CA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: auftrag@lumitos.com</w:t>
                                </w:r>
                              </w:p>
                              <w:p w14:paraId="13F38C16" w14:textId="77777777" w:rsidR="00A862CA" w:rsidRPr="006728F6" w:rsidRDefault="00A862CA" w:rsidP="00D237D3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0151E37D" w14:textId="77777777" w:rsidR="00A862CA" w:rsidRDefault="00A862CA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3D90EE6E" w14:textId="77777777" w:rsidR="00A862CA" w:rsidRDefault="00A862CA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</w:tr>
                        </w:tbl>
                        <w:p w14:paraId="3509D61B" w14:textId="77777777" w:rsidR="00A862CA" w:rsidRPr="00CA1AF8" w:rsidRDefault="00A862CA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5567945C" w14:textId="77777777" w:rsidR="00A862CA" w:rsidRPr="00CA1AF8" w:rsidRDefault="00A862CA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A1AF8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59F02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57.45pt;margin-top:-37pt;width:595pt;height:85.0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" fillcolor="#f60" stroked="f" strokeweight=".5pt">
              <v:textbox>
                <w:txbxContent>
                  <w:tbl>
                    <w:tblPr>
                      <w:tblStyle w:val="Tabellenraster"/>
                      <w:tblW w:w="20992" w:type="dxa"/>
                      <w:tblInd w:w="126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248"/>
                      <w:gridCol w:w="5248"/>
                      <w:gridCol w:w="5248"/>
                      <w:gridCol w:w="5248"/>
                    </w:tblGrid>
                    <w:tr w:rsidR="00A862CA" w14:paraId="7C17B864" w14:textId="77777777" w:rsidTr="001D513F">
                      <w:tc>
                        <w:tcPr>
                          <w:tcW w:w="5248" w:type="dxa"/>
                          <w:vAlign w:val="bottom"/>
                        </w:tcPr>
                        <w:p w14:paraId="1FA58B55" w14:textId="77777777" w:rsidR="00A862CA" w:rsidRPr="006728F6" w:rsidRDefault="00A862CA" w:rsidP="00A862CA">
                          <w:pPr>
                            <w:pStyle w:val="Fuzeile"/>
                            <w:spacing w:before="8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2CDF05E9" w14:textId="77777777" w:rsidR="00A862CA" w:rsidRPr="006728F6" w:rsidRDefault="00A862CA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02F280CF" w14:textId="72DBE930" w:rsidR="00A862CA" w:rsidRPr="006728F6" w:rsidRDefault="009F3C8B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LUMITOS AG</w:t>
                          </w:r>
                          <w:r w:rsidR="00A862CA"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2C442B6A" w14:textId="59CCC62E" w:rsidR="00A862CA" w:rsidRPr="006728F6" w:rsidRDefault="00656446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rnst-Augustin-Str. 2</w:t>
                          </w:r>
                        </w:p>
                        <w:p w14:paraId="4E424D69" w14:textId="4AF5BDB2" w:rsidR="00A862CA" w:rsidRPr="006728F6" w:rsidRDefault="00656446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12489</w:t>
                          </w:r>
                          <w:r w:rsidR="00A862CA"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Berlin </w:t>
                          </w:r>
                        </w:p>
                        <w:p w14:paraId="60A0A60F" w14:textId="77777777" w:rsidR="00A862CA" w:rsidRPr="006728F6" w:rsidRDefault="00A862CA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0E0F8364" w14:textId="77777777" w:rsidR="00A862CA" w:rsidRPr="006728F6" w:rsidRDefault="00A862CA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: +49 (0)30 204 568 – 0</w:t>
                          </w:r>
                        </w:p>
                        <w:p w14:paraId="04304310" w14:textId="77777777" w:rsidR="00A862CA" w:rsidRPr="006728F6" w:rsidRDefault="00A862CA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F: +49 (0)30 204 568 – 70</w:t>
                          </w:r>
                        </w:p>
                        <w:p w14:paraId="4A8964F9" w14:textId="77777777" w:rsidR="00A862CA" w:rsidRPr="006728F6" w:rsidRDefault="00A862CA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: auftrag@lumitos.com</w:t>
                          </w:r>
                        </w:p>
                        <w:p w14:paraId="13F38C16" w14:textId="77777777" w:rsidR="00A862CA" w:rsidRPr="006728F6" w:rsidRDefault="00A862CA" w:rsidP="00D237D3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0151E37D" w14:textId="77777777" w:rsidR="00A862CA" w:rsidRDefault="00A862CA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3D90EE6E" w14:textId="77777777" w:rsidR="00A862CA" w:rsidRDefault="00A862CA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</w:tr>
                  </w:tbl>
                  <w:p w14:paraId="3509D61B" w14:textId="77777777" w:rsidR="00A862CA" w:rsidRPr="00CA1AF8" w:rsidRDefault="00A862CA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5567945C" w14:textId="77777777" w:rsidR="00A862CA" w:rsidRPr="00CA1AF8" w:rsidRDefault="00A862CA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Pr="00CA1AF8"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13493" w14:textId="77777777" w:rsidR="006F0CEB" w:rsidRDefault="006F0CEB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96A603B" wp14:editId="20FA891C">
              <wp:simplePos x="0" y="0"/>
              <wp:positionH relativeFrom="margin">
                <wp:posOffset>-729615</wp:posOffset>
              </wp:positionH>
              <wp:positionV relativeFrom="paragraph">
                <wp:posOffset>-469900</wp:posOffset>
              </wp:positionV>
              <wp:extent cx="7556500" cy="1080000"/>
              <wp:effectExtent l="0" t="0" r="6350" b="635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0800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20992" w:type="dxa"/>
                            <w:tblInd w:w="126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48"/>
                            <w:gridCol w:w="5248"/>
                            <w:gridCol w:w="5248"/>
                            <w:gridCol w:w="5248"/>
                          </w:tblGrid>
                          <w:tr w:rsidR="006F0CEB" w14:paraId="29DF069B" w14:textId="77777777" w:rsidTr="001D513F"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5EC33683" w14:textId="77777777" w:rsidR="006F0CEB" w:rsidRPr="006728F6" w:rsidRDefault="006F0CEB" w:rsidP="00A862CA">
                                <w:pPr>
                                  <w:pStyle w:val="Fuzeile"/>
                                  <w:spacing w:before="8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Kontakt:</w:t>
                                </w:r>
                              </w:p>
                              <w:p w14:paraId="020F347C" w14:textId="77777777" w:rsidR="006F0CEB" w:rsidRPr="006728F6" w:rsidRDefault="006F0CEB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C5D2AF4" w14:textId="77777777" w:rsidR="006F0CEB" w:rsidRPr="006728F6" w:rsidRDefault="006F0CEB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LUMITOS GmbH  </w:t>
                                </w:r>
                              </w:p>
                              <w:p w14:paraId="3D458512" w14:textId="77777777" w:rsidR="006F0CEB" w:rsidRPr="006728F6" w:rsidRDefault="006F0CEB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ichenstraße 3 A</w:t>
                                </w:r>
                              </w:p>
                              <w:p w14:paraId="2F0ED763" w14:textId="77777777" w:rsidR="006F0CEB" w:rsidRPr="006728F6" w:rsidRDefault="006F0CEB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12435 Berlin </w:t>
                                </w:r>
                              </w:p>
                              <w:p w14:paraId="6769AE41" w14:textId="77777777" w:rsidR="006F0CEB" w:rsidRPr="006728F6" w:rsidRDefault="006F0CEB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5C4EE3C8" w14:textId="77777777" w:rsidR="006F0CEB" w:rsidRPr="006728F6" w:rsidRDefault="006F0CEB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: +49 (0)30 204 568 – 0</w:t>
                                </w:r>
                              </w:p>
                              <w:p w14:paraId="59854646" w14:textId="77777777" w:rsidR="006F0CEB" w:rsidRPr="006728F6" w:rsidRDefault="006F0CEB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F: +49 (0)30 204 568 – 70</w:t>
                                </w:r>
                              </w:p>
                              <w:p w14:paraId="68E5C45E" w14:textId="77777777" w:rsidR="006F0CEB" w:rsidRPr="006728F6" w:rsidRDefault="006F0CEB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: auftrag@lumitos.com</w:t>
                                </w:r>
                              </w:p>
                              <w:p w14:paraId="51AB3B4A" w14:textId="77777777" w:rsidR="006F0CEB" w:rsidRPr="006728F6" w:rsidRDefault="006F0CEB" w:rsidP="00D237D3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310E6A5D" w14:textId="77777777" w:rsidR="006F0CEB" w:rsidRDefault="006F0CEB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11133B85" w14:textId="77777777" w:rsidR="006F0CEB" w:rsidRDefault="006F0CEB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</w:tr>
                        </w:tbl>
                        <w:p w14:paraId="6C0D1F01" w14:textId="77777777" w:rsidR="006F0CEB" w:rsidRPr="00CA1AF8" w:rsidRDefault="006F0CEB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4E6B5A21" w14:textId="77777777" w:rsidR="006F0CEB" w:rsidRPr="00CA1AF8" w:rsidRDefault="006F0CEB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A1AF8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A603B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-57.45pt;margin-top:-37pt;width:595pt;height:85.0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" fillcolor="#f60" stroked="f" strokeweight=".5pt">
              <v:textbox>
                <w:txbxContent>
                  <w:tbl>
                    <w:tblPr>
                      <w:tblStyle w:val="Tabellenraster"/>
                      <w:tblW w:w="20992" w:type="dxa"/>
                      <w:tblInd w:w="126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248"/>
                      <w:gridCol w:w="5248"/>
                      <w:gridCol w:w="5248"/>
                      <w:gridCol w:w="5248"/>
                    </w:tblGrid>
                    <w:tr w:rsidR="006F0CEB" w14:paraId="29DF069B" w14:textId="77777777" w:rsidTr="001D513F">
                      <w:tc>
                        <w:tcPr>
                          <w:tcW w:w="5248" w:type="dxa"/>
                          <w:vAlign w:val="bottom"/>
                        </w:tcPr>
                        <w:p w14:paraId="5EC33683" w14:textId="77777777" w:rsidR="006F0CEB" w:rsidRPr="006728F6" w:rsidRDefault="006F0CEB" w:rsidP="00A862CA">
                          <w:pPr>
                            <w:pStyle w:val="Fuzeile"/>
                            <w:spacing w:before="8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020F347C" w14:textId="77777777" w:rsidR="006F0CEB" w:rsidRPr="006728F6" w:rsidRDefault="006F0CEB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1C5D2AF4" w14:textId="77777777" w:rsidR="006F0CEB" w:rsidRPr="006728F6" w:rsidRDefault="006F0CEB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LUMITOS GmbH  </w:t>
                          </w:r>
                        </w:p>
                        <w:p w14:paraId="3D458512" w14:textId="77777777" w:rsidR="006F0CEB" w:rsidRPr="006728F6" w:rsidRDefault="006F0CEB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ichenstraße 3 A</w:t>
                          </w:r>
                        </w:p>
                        <w:p w14:paraId="2F0ED763" w14:textId="77777777" w:rsidR="006F0CEB" w:rsidRPr="006728F6" w:rsidRDefault="006F0CEB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12435 Berlin </w:t>
                          </w:r>
                        </w:p>
                        <w:p w14:paraId="6769AE41" w14:textId="77777777" w:rsidR="006F0CEB" w:rsidRPr="006728F6" w:rsidRDefault="006F0CEB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5C4EE3C8" w14:textId="77777777" w:rsidR="006F0CEB" w:rsidRPr="006728F6" w:rsidRDefault="006F0CEB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: +49 (0)30 204 568 – 0</w:t>
                          </w:r>
                        </w:p>
                        <w:p w14:paraId="59854646" w14:textId="77777777" w:rsidR="006F0CEB" w:rsidRPr="006728F6" w:rsidRDefault="006F0CEB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F: +49 (0)30 204 568 – 70</w:t>
                          </w:r>
                        </w:p>
                        <w:p w14:paraId="68E5C45E" w14:textId="77777777" w:rsidR="006F0CEB" w:rsidRPr="006728F6" w:rsidRDefault="006F0CEB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: auftrag@lumitos.com</w:t>
                          </w:r>
                        </w:p>
                        <w:p w14:paraId="51AB3B4A" w14:textId="77777777" w:rsidR="006F0CEB" w:rsidRPr="006728F6" w:rsidRDefault="006F0CEB" w:rsidP="00D237D3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310E6A5D" w14:textId="77777777" w:rsidR="006F0CEB" w:rsidRDefault="006F0CEB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11133B85" w14:textId="77777777" w:rsidR="006F0CEB" w:rsidRDefault="006F0CEB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</w:tr>
                  </w:tbl>
                  <w:p w14:paraId="6C0D1F01" w14:textId="77777777" w:rsidR="006F0CEB" w:rsidRPr="00CA1AF8" w:rsidRDefault="006F0CEB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4E6B5A21" w14:textId="77777777" w:rsidR="006F0CEB" w:rsidRPr="00CA1AF8" w:rsidRDefault="006F0CEB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Pr="00CA1AF8"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A83AC" w14:textId="77777777" w:rsidR="00C34251" w:rsidRDefault="00C34251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D58D575" wp14:editId="7401B39B">
              <wp:simplePos x="0" y="0"/>
              <wp:positionH relativeFrom="margin">
                <wp:posOffset>-731310</wp:posOffset>
              </wp:positionH>
              <wp:positionV relativeFrom="paragraph">
                <wp:posOffset>-467095</wp:posOffset>
              </wp:positionV>
              <wp:extent cx="7623740" cy="1150012"/>
              <wp:effectExtent l="0" t="0" r="0" b="0"/>
              <wp:wrapNone/>
              <wp:docPr id="55" name="Textfeld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3740" cy="1150012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20992" w:type="dxa"/>
                            <w:tblInd w:w="126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48"/>
                            <w:gridCol w:w="5248"/>
                            <w:gridCol w:w="5248"/>
                            <w:gridCol w:w="5248"/>
                          </w:tblGrid>
                          <w:tr w:rsidR="00C34251" w14:paraId="5EF737BE" w14:textId="77777777" w:rsidTr="001D513F"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7E4E59E1" w14:textId="77777777" w:rsidR="00C34251" w:rsidRPr="006728F6" w:rsidRDefault="00C34251" w:rsidP="00A862CA">
                                <w:pPr>
                                  <w:pStyle w:val="Fuzeile"/>
                                  <w:spacing w:before="8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Kontakt:</w:t>
                                </w:r>
                              </w:p>
                              <w:p w14:paraId="1EDB0154" w14:textId="77777777" w:rsidR="00C34251" w:rsidRPr="006728F6" w:rsidRDefault="00C34251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2CEBF44" w14:textId="77777777" w:rsidR="00C34251" w:rsidRPr="006728F6" w:rsidRDefault="00C34251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LUMITOS GmbH  </w:t>
                                </w:r>
                              </w:p>
                              <w:p w14:paraId="608C860B" w14:textId="77777777" w:rsidR="00C34251" w:rsidRPr="006728F6" w:rsidRDefault="00C34251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ichenstraße 3 A</w:t>
                                </w:r>
                              </w:p>
                              <w:p w14:paraId="09FF34E2" w14:textId="77777777" w:rsidR="00C34251" w:rsidRPr="006728F6" w:rsidRDefault="00C34251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12435 Berlin </w:t>
                                </w:r>
                              </w:p>
                              <w:p w14:paraId="1E9C7042" w14:textId="77777777" w:rsidR="00C34251" w:rsidRPr="006728F6" w:rsidRDefault="00C34251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728B699E" w14:textId="77777777" w:rsidR="00C34251" w:rsidRPr="006728F6" w:rsidRDefault="00C34251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: +49 (0)30 204 568 – 0</w:t>
                                </w:r>
                              </w:p>
                              <w:p w14:paraId="695FC3D6" w14:textId="77777777" w:rsidR="00C34251" w:rsidRPr="006728F6" w:rsidRDefault="00C34251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F: +49 (0)30 204 568 – 70</w:t>
                                </w:r>
                              </w:p>
                              <w:p w14:paraId="19E8E93F" w14:textId="77777777" w:rsidR="00C34251" w:rsidRPr="006728F6" w:rsidRDefault="00C34251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: auftrag@lumitos.com</w:t>
                                </w:r>
                              </w:p>
                              <w:p w14:paraId="1748DD12" w14:textId="77777777" w:rsidR="00C34251" w:rsidRPr="006728F6" w:rsidRDefault="00C34251" w:rsidP="00D237D3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6155C471" w14:textId="77777777" w:rsidR="00C34251" w:rsidRDefault="00C34251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325E1924" w14:textId="77777777" w:rsidR="00C34251" w:rsidRDefault="00C34251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</w:tr>
                        </w:tbl>
                        <w:p w14:paraId="4D2260AB" w14:textId="77777777" w:rsidR="00C34251" w:rsidRPr="00CA1AF8" w:rsidRDefault="00C34251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3AE3687F" w14:textId="77777777" w:rsidR="00C34251" w:rsidRPr="00CA1AF8" w:rsidRDefault="00C34251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A1AF8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58D575" id="_x0000_t202" coordsize="21600,21600" o:spt="202" path="m,l,21600r21600,l21600,xe">
              <v:stroke joinstyle="miter"/>
              <v:path gradientshapeok="t" o:connecttype="rect"/>
            </v:shapetype>
            <v:shape id="Textfeld 55" o:spid="_x0000_s1028" type="#_x0000_t202" style="position:absolute;margin-left:-57.6pt;margin-top:-36.8pt;width:600.3pt;height:90.5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" fillcolor="#f60" stroked="f" strokeweight=".5pt">
              <v:textbox>
                <w:txbxContent>
                  <w:tbl>
                    <w:tblPr>
                      <w:tblStyle w:val="Tabellenraster"/>
                      <w:tblW w:w="20992" w:type="dxa"/>
                      <w:tblInd w:w="126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248"/>
                      <w:gridCol w:w="5248"/>
                      <w:gridCol w:w="5248"/>
                      <w:gridCol w:w="5248"/>
                    </w:tblGrid>
                    <w:tr w:rsidR="00C34251" w14:paraId="5EF737BE" w14:textId="77777777" w:rsidTr="001D513F">
                      <w:tc>
                        <w:tcPr>
                          <w:tcW w:w="5248" w:type="dxa"/>
                          <w:vAlign w:val="bottom"/>
                        </w:tcPr>
                        <w:p w14:paraId="7E4E59E1" w14:textId="77777777" w:rsidR="00C34251" w:rsidRPr="006728F6" w:rsidRDefault="00C34251" w:rsidP="00A862CA">
                          <w:pPr>
                            <w:pStyle w:val="Fuzeile"/>
                            <w:spacing w:before="8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1EDB0154" w14:textId="77777777" w:rsidR="00C34251" w:rsidRPr="006728F6" w:rsidRDefault="00C34251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52CEBF44" w14:textId="77777777" w:rsidR="00C34251" w:rsidRPr="006728F6" w:rsidRDefault="00C34251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LUMITOS GmbH  </w:t>
                          </w:r>
                        </w:p>
                        <w:p w14:paraId="608C860B" w14:textId="77777777" w:rsidR="00C34251" w:rsidRPr="006728F6" w:rsidRDefault="00C34251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ichenstraße 3 A</w:t>
                          </w:r>
                        </w:p>
                        <w:p w14:paraId="09FF34E2" w14:textId="77777777" w:rsidR="00C34251" w:rsidRPr="006728F6" w:rsidRDefault="00C34251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12435 Berlin </w:t>
                          </w:r>
                        </w:p>
                        <w:p w14:paraId="1E9C7042" w14:textId="77777777" w:rsidR="00C34251" w:rsidRPr="006728F6" w:rsidRDefault="00C34251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728B699E" w14:textId="77777777" w:rsidR="00C34251" w:rsidRPr="006728F6" w:rsidRDefault="00C34251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: +49 (0)30 204 568 – 0</w:t>
                          </w:r>
                        </w:p>
                        <w:p w14:paraId="695FC3D6" w14:textId="77777777" w:rsidR="00C34251" w:rsidRPr="006728F6" w:rsidRDefault="00C34251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F: +49 (0)30 204 568 – 70</w:t>
                          </w:r>
                        </w:p>
                        <w:p w14:paraId="19E8E93F" w14:textId="77777777" w:rsidR="00C34251" w:rsidRPr="006728F6" w:rsidRDefault="00C34251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: auftrag@lumitos.com</w:t>
                          </w:r>
                        </w:p>
                        <w:p w14:paraId="1748DD12" w14:textId="77777777" w:rsidR="00C34251" w:rsidRPr="006728F6" w:rsidRDefault="00C34251" w:rsidP="00D237D3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6155C471" w14:textId="77777777" w:rsidR="00C34251" w:rsidRDefault="00C34251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325E1924" w14:textId="77777777" w:rsidR="00C34251" w:rsidRDefault="00C34251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</w:tr>
                  </w:tbl>
                  <w:p w14:paraId="4D2260AB" w14:textId="77777777" w:rsidR="00C34251" w:rsidRPr="00CA1AF8" w:rsidRDefault="00C34251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3AE3687F" w14:textId="77777777" w:rsidR="00C34251" w:rsidRPr="00CA1AF8" w:rsidRDefault="00C34251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Pr="00CA1AF8"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E91C6" w14:textId="77777777" w:rsidR="008B6224" w:rsidRDefault="008B6224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FBAC4E4" wp14:editId="0B200771">
              <wp:simplePos x="0" y="0"/>
              <wp:positionH relativeFrom="margin">
                <wp:posOffset>-729615</wp:posOffset>
              </wp:positionH>
              <wp:positionV relativeFrom="paragraph">
                <wp:posOffset>-469900</wp:posOffset>
              </wp:positionV>
              <wp:extent cx="7556500" cy="1080000"/>
              <wp:effectExtent l="0" t="0" r="6350" b="635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0800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20992" w:type="dxa"/>
                            <w:tblInd w:w="126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48"/>
                            <w:gridCol w:w="5248"/>
                            <w:gridCol w:w="5248"/>
                            <w:gridCol w:w="5248"/>
                          </w:tblGrid>
                          <w:tr w:rsidR="008B6224" w14:paraId="640646F3" w14:textId="77777777" w:rsidTr="001D513F"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1FEBF501" w14:textId="77777777" w:rsidR="008B6224" w:rsidRPr="006728F6" w:rsidRDefault="008B6224" w:rsidP="00A862CA">
                                <w:pPr>
                                  <w:pStyle w:val="Fuzeile"/>
                                  <w:spacing w:before="8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Kontakt:</w:t>
                                </w:r>
                              </w:p>
                              <w:p w14:paraId="3A22E029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6FE5298" w14:textId="4C643C01" w:rsidR="008B6224" w:rsidRPr="006728F6" w:rsidRDefault="009F3C8B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LUMITOS AG</w:t>
                                </w:r>
                                <w:r w:rsidR="008B6224"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</w:p>
                              <w:p w14:paraId="45B378EB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ichenstraße 3 A</w:t>
                                </w:r>
                              </w:p>
                              <w:p w14:paraId="1132B833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12435 Berlin </w:t>
                                </w:r>
                              </w:p>
                              <w:p w14:paraId="61D1346C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31D50068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: +49 (0)30 204 568 – 0</w:t>
                                </w:r>
                              </w:p>
                              <w:p w14:paraId="537D6235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F: +49 (0)30 204 568 – 70</w:t>
                                </w:r>
                              </w:p>
                              <w:p w14:paraId="0C2D6F96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: auftrag@lumitos.com</w:t>
                                </w:r>
                              </w:p>
                              <w:p w14:paraId="461E8949" w14:textId="77777777" w:rsidR="008B6224" w:rsidRPr="006728F6" w:rsidRDefault="008B6224" w:rsidP="00D237D3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1C858D6A" w14:textId="77777777" w:rsidR="008B6224" w:rsidRDefault="008B6224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4A8ED175" w14:textId="77777777" w:rsidR="008B6224" w:rsidRDefault="008B6224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</w:tr>
                        </w:tbl>
                        <w:p w14:paraId="5FDCC320" w14:textId="77777777" w:rsidR="008B6224" w:rsidRPr="00CA1AF8" w:rsidRDefault="008B6224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33367D37" w14:textId="77777777" w:rsidR="008B6224" w:rsidRPr="00CA1AF8" w:rsidRDefault="008B6224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A1AF8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BAC4E4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9" type="#_x0000_t202" style="position:absolute;margin-left:-57.45pt;margin-top:-37pt;width:595pt;height:85.05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" fillcolor="#f60" stroked="f" strokeweight=".5pt">
              <v:textbox>
                <w:txbxContent>
                  <w:tbl>
                    <w:tblPr>
                      <w:tblStyle w:val="Tabellenraster"/>
                      <w:tblW w:w="20992" w:type="dxa"/>
                      <w:tblInd w:w="126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248"/>
                      <w:gridCol w:w="5248"/>
                      <w:gridCol w:w="5248"/>
                      <w:gridCol w:w="5248"/>
                    </w:tblGrid>
                    <w:tr w:rsidR="008B6224" w14:paraId="640646F3" w14:textId="77777777" w:rsidTr="001D513F">
                      <w:tc>
                        <w:tcPr>
                          <w:tcW w:w="5248" w:type="dxa"/>
                          <w:vAlign w:val="bottom"/>
                        </w:tcPr>
                        <w:p w14:paraId="1FEBF501" w14:textId="77777777" w:rsidR="008B6224" w:rsidRPr="006728F6" w:rsidRDefault="008B6224" w:rsidP="00A862CA">
                          <w:pPr>
                            <w:pStyle w:val="Fuzeile"/>
                            <w:spacing w:before="8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3A22E029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66FE5298" w14:textId="4C643C01" w:rsidR="008B6224" w:rsidRPr="006728F6" w:rsidRDefault="009F3C8B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LUMITOS AG</w:t>
                          </w:r>
                          <w:r w:rsidR="008B6224"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45B378EB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ichenstraße 3 A</w:t>
                          </w:r>
                        </w:p>
                        <w:p w14:paraId="1132B833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12435 Berlin </w:t>
                          </w:r>
                        </w:p>
                        <w:p w14:paraId="61D1346C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31D50068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: +49 (0)30 204 568 – 0</w:t>
                          </w:r>
                        </w:p>
                        <w:p w14:paraId="537D6235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F: +49 (0)30 204 568 – 70</w:t>
                          </w:r>
                        </w:p>
                        <w:p w14:paraId="0C2D6F96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: auftrag@lumitos.com</w:t>
                          </w:r>
                        </w:p>
                        <w:p w14:paraId="461E8949" w14:textId="77777777" w:rsidR="008B6224" w:rsidRPr="006728F6" w:rsidRDefault="008B6224" w:rsidP="00D237D3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1C858D6A" w14:textId="77777777" w:rsidR="008B6224" w:rsidRDefault="008B6224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4A8ED175" w14:textId="77777777" w:rsidR="008B6224" w:rsidRDefault="008B6224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</w:tr>
                  </w:tbl>
                  <w:p w14:paraId="5FDCC320" w14:textId="77777777" w:rsidR="008B6224" w:rsidRPr="00CA1AF8" w:rsidRDefault="008B6224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33367D37" w14:textId="77777777" w:rsidR="008B6224" w:rsidRPr="00CA1AF8" w:rsidRDefault="008B6224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Pr="00CA1AF8"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79EC1" w14:textId="77777777" w:rsidR="008B6224" w:rsidRDefault="008B6224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C2B19B8" wp14:editId="1C86A5F3">
              <wp:simplePos x="0" y="0"/>
              <wp:positionH relativeFrom="margin">
                <wp:posOffset>-729615</wp:posOffset>
              </wp:positionH>
              <wp:positionV relativeFrom="paragraph">
                <wp:posOffset>-469900</wp:posOffset>
              </wp:positionV>
              <wp:extent cx="7556500" cy="1080000"/>
              <wp:effectExtent l="0" t="0" r="6350" b="635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0800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20992" w:type="dxa"/>
                            <w:tblInd w:w="126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48"/>
                            <w:gridCol w:w="5248"/>
                            <w:gridCol w:w="5248"/>
                            <w:gridCol w:w="5248"/>
                          </w:tblGrid>
                          <w:tr w:rsidR="008B6224" w14:paraId="0620D151" w14:textId="77777777" w:rsidTr="001D513F"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44094437" w14:textId="77777777" w:rsidR="008B6224" w:rsidRPr="006728F6" w:rsidRDefault="008B6224" w:rsidP="00A862CA">
                                <w:pPr>
                                  <w:pStyle w:val="Fuzeile"/>
                                  <w:spacing w:before="8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Kontakt:</w:t>
                                </w:r>
                              </w:p>
                              <w:p w14:paraId="328AC3F4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08C368B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LUMITOS GmbH  </w:t>
                                </w:r>
                              </w:p>
                              <w:p w14:paraId="6E15303C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ichenstraße 3 A</w:t>
                                </w:r>
                              </w:p>
                              <w:p w14:paraId="3DE86169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12435 Berlin </w:t>
                                </w:r>
                              </w:p>
                              <w:p w14:paraId="16EDDD7A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3E564D1D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: +49 (0)30 204 568 – 0</w:t>
                                </w:r>
                              </w:p>
                              <w:p w14:paraId="0FD9296E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F: +49 (0)30 204 568 – 70</w:t>
                                </w:r>
                              </w:p>
                              <w:p w14:paraId="191716E9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: auftrag@lumitos.com</w:t>
                                </w:r>
                              </w:p>
                              <w:p w14:paraId="25D6BA18" w14:textId="77777777" w:rsidR="008B6224" w:rsidRPr="006728F6" w:rsidRDefault="008B6224" w:rsidP="00D237D3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39ADEF34" w14:textId="77777777" w:rsidR="008B6224" w:rsidRDefault="008B6224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60BE787A" w14:textId="77777777" w:rsidR="008B6224" w:rsidRDefault="008B6224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</w:tr>
                        </w:tbl>
                        <w:p w14:paraId="340AC09B" w14:textId="77777777" w:rsidR="008B6224" w:rsidRPr="00CA1AF8" w:rsidRDefault="008B6224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1B8BCC48" w14:textId="77777777" w:rsidR="008B6224" w:rsidRPr="00CA1AF8" w:rsidRDefault="008B6224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A1AF8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2B19B8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31" type="#_x0000_t202" style="position:absolute;margin-left:-57.45pt;margin-top:-37pt;width:595pt;height:85.0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" fillcolor="#f60" stroked="f" strokeweight=".5pt">
              <v:textbox>
                <w:txbxContent>
                  <w:tbl>
                    <w:tblPr>
                      <w:tblStyle w:val="Tabellenraster"/>
                      <w:tblW w:w="20992" w:type="dxa"/>
                      <w:tblInd w:w="126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248"/>
                      <w:gridCol w:w="5248"/>
                      <w:gridCol w:w="5248"/>
                      <w:gridCol w:w="5248"/>
                    </w:tblGrid>
                    <w:tr w:rsidR="008B6224" w14:paraId="0620D151" w14:textId="77777777" w:rsidTr="001D513F">
                      <w:tc>
                        <w:tcPr>
                          <w:tcW w:w="5248" w:type="dxa"/>
                          <w:vAlign w:val="bottom"/>
                        </w:tcPr>
                        <w:p w14:paraId="44094437" w14:textId="77777777" w:rsidR="008B6224" w:rsidRPr="006728F6" w:rsidRDefault="008B6224" w:rsidP="00A862CA">
                          <w:pPr>
                            <w:pStyle w:val="Fuzeile"/>
                            <w:spacing w:before="8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328AC3F4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108C368B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LUMITOS GmbH  </w:t>
                          </w:r>
                        </w:p>
                        <w:p w14:paraId="6E15303C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ichenstraße 3 A</w:t>
                          </w:r>
                        </w:p>
                        <w:p w14:paraId="3DE86169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12435 Berlin </w:t>
                          </w:r>
                        </w:p>
                        <w:p w14:paraId="16EDDD7A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3E564D1D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: +49 (0)30 204 568 – 0</w:t>
                          </w:r>
                        </w:p>
                        <w:p w14:paraId="0FD9296E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F: +49 (0)30 204 568 – 70</w:t>
                          </w:r>
                        </w:p>
                        <w:p w14:paraId="191716E9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: auftrag@lumitos.com</w:t>
                          </w:r>
                        </w:p>
                        <w:p w14:paraId="25D6BA18" w14:textId="77777777" w:rsidR="008B6224" w:rsidRPr="006728F6" w:rsidRDefault="008B6224" w:rsidP="00D237D3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39ADEF34" w14:textId="77777777" w:rsidR="008B6224" w:rsidRDefault="008B6224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60BE787A" w14:textId="77777777" w:rsidR="008B6224" w:rsidRDefault="008B6224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</w:tr>
                  </w:tbl>
                  <w:p w14:paraId="340AC09B" w14:textId="77777777" w:rsidR="008B6224" w:rsidRPr="00CA1AF8" w:rsidRDefault="008B6224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1B8BCC48" w14:textId="77777777" w:rsidR="008B6224" w:rsidRPr="00CA1AF8" w:rsidRDefault="008B6224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Pr="00CA1AF8"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E176B" w14:textId="77777777" w:rsidR="008B6224" w:rsidRDefault="008B6224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3772F71" wp14:editId="0E63A45F">
              <wp:simplePos x="0" y="0"/>
              <wp:positionH relativeFrom="margin">
                <wp:posOffset>-729615</wp:posOffset>
              </wp:positionH>
              <wp:positionV relativeFrom="paragraph">
                <wp:posOffset>-469900</wp:posOffset>
              </wp:positionV>
              <wp:extent cx="7556500" cy="1080000"/>
              <wp:effectExtent l="0" t="0" r="6350" b="6350"/>
              <wp:wrapNone/>
              <wp:docPr id="39" name="Textfeld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08000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20992" w:type="dxa"/>
                            <w:tblInd w:w="126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48"/>
                            <w:gridCol w:w="5248"/>
                            <w:gridCol w:w="5248"/>
                            <w:gridCol w:w="5248"/>
                          </w:tblGrid>
                          <w:tr w:rsidR="008B6224" w14:paraId="0F153D8E" w14:textId="77777777" w:rsidTr="001D513F"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517624DE" w14:textId="77777777" w:rsidR="008B6224" w:rsidRPr="006728F6" w:rsidRDefault="008B6224" w:rsidP="00A862CA">
                                <w:pPr>
                                  <w:pStyle w:val="Fuzeile"/>
                                  <w:spacing w:before="8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Kontakt:</w:t>
                                </w:r>
                              </w:p>
                              <w:p w14:paraId="3C713689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E45F019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LUMITOS GmbH  </w:t>
                                </w:r>
                              </w:p>
                              <w:p w14:paraId="3C18D01D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ichenstraße 3 A</w:t>
                                </w:r>
                              </w:p>
                              <w:p w14:paraId="1EF4CAFE" w14:textId="77777777" w:rsidR="008B6224" w:rsidRPr="006728F6" w:rsidRDefault="008B6224" w:rsidP="00132FCF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12435 Berlin </w:t>
                                </w:r>
                              </w:p>
                              <w:p w14:paraId="301C3FAD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46C39BAD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: +49 (0)30 204 568 – 0</w:t>
                                </w:r>
                              </w:p>
                              <w:p w14:paraId="59380ECB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F: +49 (0)30 204 568 – 70</w:t>
                                </w:r>
                              </w:p>
                              <w:p w14:paraId="569C5E82" w14:textId="77777777" w:rsidR="008B6224" w:rsidRPr="006728F6" w:rsidRDefault="008B6224" w:rsidP="00132FCF">
                                <w:pPr>
                                  <w:pStyle w:val="Fuzeile"/>
                                  <w:ind w:firstLine="1120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28F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E: auftrag@lumitos.com</w:t>
                                </w:r>
                              </w:p>
                              <w:p w14:paraId="47E2761F" w14:textId="77777777" w:rsidR="008B6224" w:rsidRPr="006728F6" w:rsidRDefault="008B6224" w:rsidP="00D237D3">
                                <w:pPr>
                                  <w:pStyle w:val="Fuzeile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55DA5562" w14:textId="77777777" w:rsidR="008B6224" w:rsidRDefault="008B6224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  <w:tc>
                              <w:tcPr>
                                <w:tcW w:w="5248" w:type="dxa"/>
                                <w:vAlign w:val="bottom"/>
                              </w:tcPr>
                              <w:p w14:paraId="340A6D70" w14:textId="77777777" w:rsidR="008B6224" w:rsidRDefault="008B6224" w:rsidP="00D237D3">
                                <w:pPr>
                                  <w:pStyle w:val="Fuzeile"/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D237D3">
                                  <w:rPr>
                                    <w:rFonts w:ascii="Akko Rounded Pro Light" w:hAnsi="Akko Rounded Pro Ligh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2435 Berlin</w:t>
                                </w:r>
                              </w:p>
                            </w:tc>
                          </w:tr>
                        </w:tbl>
                        <w:p w14:paraId="3CE71839" w14:textId="77777777" w:rsidR="008B6224" w:rsidRPr="00CA1AF8" w:rsidRDefault="008B6224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08991FEC" w14:textId="77777777" w:rsidR="008B6224" w:rsidRPr="00CA1AF8" w:rsidRDefault="008B6224" w:rsidP="00A862CA">
                          <w:pPr>
                            <w:pStyle w:val="Fuzeile"/>
                            <w:ind w:left="1260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Pr="00CA1AF8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772F71" id="_x0000_t202" coordsize="21600,21600" o:spt="202" path="m,l,21600r21600,l21600,xe">
              <v:stroke joinstyle="miter"/>
              <v:path gradientshapeok="t" o:connecttype="rect"/>
            </v:shapetype>
            <v:shape id="Textfeld 39" o:spid="_x0000_s1032" type="#_x0000_t202" style="position:absolute;margin-left:-57.45pt;margin-top:-37pt;width:595pt;height:85.0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" fillcolor="#f60" stroked="f" strokeweight=".5pt">
              <v:textbox>
                <w:txbxContent>
                  <w:tbl>
                    <w:tblPr>
                      <w:tblStyle w:val="Tabellenraster"/>
                      <w:tblW w:w="20992" w:type="dxa"/>
                      <w:tblInd w:w="126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248"/>
                      <w:gridCol w:w="5248"/>
                      <w:gridCol w:w="5248"/>
                      <w:gridCol w:w="5248"/>
                    </w:tblGrid>
                    <w:tr w:rsidR="008B6224" w14:paraId="0F153D8E" w14:textId="77777777" w:rsidTr="001D513F">
                      <w:tc>
                        <w:tcPr>
                          <w:tcW w:w="5248" w:type="dxa"/>
                          <w:vAlign w:val="bottom"/>
                        </w:tcPr>
                        <w:p w14:paraId="517624DE" w14:textId="77777777" w:rsidR="008B6224" w:rsidRPr="006728F6" w:rsidRDefault="008B6224" w:rsidP="00A862CA">
                          <w:pPr>
                            <w:pStyle w:val="Fuzeile"/>
                            <w:spacing w:before="8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3C713689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5E45F019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LUMITOS GmbH  </w:t>
                          </w:r>
                        </w:p>
                        <w:p w14:paraId="3C18D01D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ichenstraße 3 A</w:t>
                          </w:r>
                        </w:p>
                        <w:p w14:paraId="1EF4CAFE" w14:textId="77777777" w:rsidR="008B6224" w:rsidRPr="006728F6" w:rsidRDefault="008B6224" w:rsidP="00132FCF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12435 Berlin </w:t>
                          </w:r>
                        </w:p>
                        <w:p w14:paraId="301C3FAD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46C39BAD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: +49 (0)30 204 568 – 0</w:t>
                          </w:r>
                        </w:p>
                        <w:p w14:paraId="59380ECB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F: +49 (0)30 204 568 – 70</w:t>
                          </w:r>
                        </w:p>
                        <w:p w14:paraId="569C5E82" w14:textId="77777777" w:rsidR="008B6224" w:rsidRPr="006728F6" w:rsidRDefault="008B6224" w:rsidP="00132FCF">
                          <w:pPr>
                            <w:pStyle w:val="Fuzeile"/>
                            <w:ind w:firstLine="1120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28F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E: auftrag@lumitos.com</w:t>
                          </w:r>
                        </w:p>
                        <w:p w14:paraId="47E2761F" w14:textId="77777777" w:rsidR="008B6224" w:rsidRPr="006728F6" w:rsidRDefault="008B6224" w:rsidP="00D237D3">
                          <w:pPr>
                            <w:pStyle w:val="Fuzeile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55DA5562" w14:textId="77777777" w:rsidR="008B6224" w:rsidRDefault="008B6224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  <w:tc>
                        <w:tcPr>
                          <w:tcW w:w="5248" w:type="dxa"/>
                          <w:vAlign w:val="bottom"/>
                        </w:tcPr>
                        <w:p w14:paraId="340A6D70" w14:textId="77777777" w:rsidR="008B6224" w:rsidRDefault="008B6224" w:rsidP="00D237D3">
                          <w:pPr>
                            <w:pStyle w:val="Fuzeile"/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237D3">
                            <w:rPr>
                              <w:rFonts w:ascii="Akko Rounded Pro Light" w:hAnsi="Akko Rounded Pro Light"/>
                              <w:color w:val="FFFFFF" w:themeColor="background1"/>
                              <w:sz w:val="20"/>
                              <w:szCs w:val="20"/>
                            </w:rPr>
                            <w:t>12435 Berlin</w:t>
                          </w:r>
                        </w:p>
                      </w:tc>
                    </w:tr>
                  </w:tbl>
                  <w:p w14:paraId="3CE71839" w14:textId="77777777" w:rsidR="008B6224" w:rsidRPr="00CA1AF8" w:rsidRDefault="008B6224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08991FEC" w14:textId="77777777" w:rsidR="008B6224" w:rsidRPr="00CA1AF8" w:rsidRDefault="008B6224" w:rsidP="00A862CA">
                    <w:pPr>
                      <w:pStyle w:val="Fuzeile"/>
                      <w:ind w:left="1260"/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Pr="00CA1AF8"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kko Rounded Pro Light" w:hAnsi="Akko Rounded Pro Light"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588C2" w14:textId="77777777" w:rsidR="00D90911" w:rsidRDefault="00D90911" w:rsidP="007B5457">
      <w:pPr>
        <w:spacing w:after="0" w:line="240" w:lineRule="auto"/>
      </w:pPr>
      <w:r>
        <w:separator/>
      </w:r>
    </w:p>
  </w:footnote>
  <w:footnote w:type="continuationSeparator" w:id="0">
    <w:p w14:paraId="1466E9EE" w14:textId="77777777" w:rsidR="00D90911" w:rsidRDefault="00D90911" w:rsidP="007B5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71478" w14:textId="77777777" w:rsidR="007B5457" w:rsidRDefault="007B5457">
    <w:pPr>
      <w:pStyle w:val="Kopfzeile"/>
    </w:pPr>
    <w:r w:rsidRPr="00BB5133">
      <w:rPr>
        <w:rFonts w:ascii="Akko Rounded Pro Light" w:hAnsi="Akko Rounded Pro Light"/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55168" behindDoc="1" locked="0" layoutInCell="1" allowOverlap="1" wp14:anchorId="0C485013" wp14:editId="4D34A991">
          <wp:simplePos x="0" y="0"/>
          <wp:positionH relativeFrom="column">
            <wp:posOffset>-733425</wp:posOffset>
          </wp:positionH>
          <wp:positionV relativeFrom="paragraph">
            <wp:posOffset>-440690</wp:posOffset>
          </wp:positionV>
          <wp:extent cx="7850488" cy="2057400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Din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488" cy="205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68FCF6" w14:textId="77777777" w:rsidR="007B5457" w:rsidRDefault="007B5457">
    <w:pPr>
      <w:pStyle w:val="Kopfzeile"/>
    </w:pPr>
  </w:p>
  <w:p w14:paraId="18BD3A25" w14:textId="77777777" w:rsidR="007B5457" w:rsidRPr="006728F6" w:rsidRDefault="007B5457">
    <w:pPr>
      <w:pStyle w:val="Kopfzeile"/>
      <w:rPr>
        <w:rFonts w:ascii="Arial" w:hAnsi="Arial" w:cs="Arial"/>
        <w:color w:val="FFFFFF" w:themeColor="background1"/>
        <w:sz w:val="28"/>
        <w:szCs w:val="28"/>
      </w:rPr>
    </w:pPr>
    <w:r w:rsidRPr="006728F6">
      <w:rPr>
        <w:rFonts w:ascii="Arial" w:hAnsi="Arial" w:cs="Arial"/>
        <w:color w:val="FFFFFF" w:themeColor="background1"/>
        <w:sz w:val="28"/>
        <w:szCs w:val="28"/>
      </w:rPr>
      <w:t>MATERIALANFORDERUNG</w:t>
    </w:r>
  </w:p>
  <w:p w14:paraId="2E6C6094" w14:textId="77777777" w:rsidR="00AC1660" w:rsidRDefault="00AC1660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>Premium-</w:t>
    </w:r>
  </w:p>
  <w:p w14:paraId="0EC1DE04" w14:textId="77777777" w:rsidR="007B5457" w:rsidRPr="006728F6" w:rsidRDefault="00AC1660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>Newsletterhinwei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61203" w14:textId="77777777" w:rsidR="006F0CEB" w:rsidRDefault="006F0CEB">
    <w:pPr>
      <w:pStyle w:val="Kopfzeile"/>
    </w:pPr>
    <w:r w:rsidRPr="00BB5133">
      <w:rPr>
        <w:rFonts w:ascii="Akko Rounded Pro Light" w:hAnsi="Akko Rounded Pro Light"/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59264" behindDoc="1" locked="0" layoutInCell="1" allowOverlap="1" wp14:anchorId="26CA3542" wp14:editId="3669F1B4">
          <wp:simplePos x="0" y="0"/>
          <wp:positionH relativeFrom="column">
            <wp:posOffset>-733425</wp:posOffset>
          </wp:positionH>
          <wp:positionV relativeFrom="paragraph">
            <wp:posOffset>-440690</wp:posOffset>
          </wp:positionV>
          <wp:extent cx="7850488" cy="2057400"/>
          <wp:effectExtent l="0" t="0" r="0" b="0"/>
          <wp:wrapNone/>
          <wp:docPr id="61" name="Grafik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Din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488" cy="205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2DBF7B" w14:textId="77777777" w:rsidR="006F0CEB" w:rsidRDefault="006F0CEB">
    <w:pPr>
      <w:pStyle w:val="Kopfzeile"/>
    </w:pPr>
  </w:p>
  <w:p w14:paraId="7617829C" w14:textId="77777777" w:rsidR="006F0CEB" w:rsidRPr="006728F6" w:rsidRDefault="006F0CEB">
    <w:pPr>
      <w:pStyle w:val="Kopfzeile"/>
      <w:rPr>
        <w:rFonts w:ascii="Arial" w:hAnsi="Arial" w:cs="Arial"/>
        <w:color w:val="FFFFFF" w:themeColor="background1"/>
        <w:sz w:val="28"/>
        <w:szCs w:val="28"/>
      </w:rPr>
    </w:pPr>
    <w:r w:rsidRPr="006728F6">
      <w:rPr>
        <w:rFonts w:ascii="Arial" w:hAnsi="Arial" w:cs="Arial"/>
        <w:color w:val="FFFFFF" w:themeColor="background1"/>
        <w:sz w:val="28"/>
        <w:szCs w:val="28"/>
      </w:rPr>
      <w:t>MATERIALANFORDERUNG</w:t>
    </w:r>
  </w:p>
  <w:p w14:paraId="7EFA8BF6" w14:textId="77777777" w:rsidR="00187098" w:rsidRPr="006728F6" w:rsidRDefault="00187098" w:rsidP="00187098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>Premium Company-Ad</w:t>
    </w:r>
  </w:p>
  <w:p w14:paraId="6CD85D2B" w14:textId="77777777" w:rsidR="006F0CEB" w:rsidRPr="006728F6" w:rsidRDefault="006F0CEB" w:rsidP="00187098">
    <w:pPr>
      <w:pStyle w:val="Kopfzeile"/>
      <w:rPr>
        <w:rFonts w:ascii="Arial" w:hAnsi="Arial" w:cs="Arial"/>
        <w:color w:val="FFFFFF" w:themeColor="background1"/>
        <w:sz w:val="48"/>
        <w:szCs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CAAF3" w14:textId="77777777" w:rsidR="00C34251" w:rsidRDefault="00C34251">
    <w:pPr>
      <w:pStyle w:val="Kopfzeile"/>
    </w:pPr>
    <w:r w:rsidRPr="00BB5133">
      <w:rPr>
        <w:rFonts w:ascii="Akko Rounded Pro Light" w:hAnsi="Akko Rounded Pro Light"/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60288" behindDoc="1" locked="0" layoutInCell="1" allowOverlap="1" wp14:anchorId="352E4606" wp14:editId="4B4125ED">
          <wp:simplePos x="0" y="0"/>
          <wp:positionH relativeFrom="column">
            <wp:posOffset>-733425</wp:posOffset>
          </wp:positionH>
          <wp:positionV relativeFrom="paragraph">
            <wp:posOffset>-485568</wp:posOffset>
          </wp:positionV>
          <wp:extent cx="7850488" cy="20574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Din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488" cy="205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A70BCF" w14:textId="77777777" w:rsidR="00C34251" w:rsidRDefault="00C34251">
    <w:pPr>
      <w:pStyle w:val="Kopfzeile"/>
    </w:pPr>
  </w:p>
  <w:p w14:paraId="487CF4BE" w14:textId="77777777" w:rsidR="00C34251" w:rsidRPr="006728F6" w:rsidRDefault="00C34251">
    <w:pPr>
      <w:pStyle w:val="Kopfzeile"/>
      <w:rPr>
        <w:rFonts w:ascii="Arial" w:hAnsi="Arial" w:cs="Arial"/>
        <w:color w:val="FFFFFF" w:themeColor="background1"/>
        <w:sz w:val="28"/>
        <w:szCs w:val="28"/>
      </w:rPr>
    </w:pPr>
    <w:r w:rsidRPr="006728F6">
      <w:rPr>
        <w:rFonts w:ascii="Arial" w:hAnsi="Arial" w:cs="Arial"/>
        <w:color w:val="FFFFFF" w:themeColor="background1"/>
        <w:sz w:val="28"/>
        <w:szCs w:val="28"/>
      </w:rPr>
      <w:t>MATERIALANFORDERUNG</w:t>
    </w:r>
  </w:p>
  <w:p w14:paraId="7CC5F01E" w14:textId="77777777" w:rsidR="00C34251" w:rsidRDefault="00C34251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 xml:space="preserve">Premium-Werbebox </w:t>
    </w:r>
  </w:p>
  <w:p w14:paraId="50999998" w14:textId="77777777" w:rsidR="00C34251" w:rsidRPr="006728F6" w:rsidRDefault="00C34251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>im Newsletter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7E485" w14:textId="77777777" w:rsidR="008B6224" w:rsidRDefault="008B6224">
    <w:pPr>
      <w:pStyle w:val="Kopfzeile"/>
    </w:pPr>
    <w:r w:rsidRPr="00BB5133">
      <w:rPr>
        <w:rFonts w:ascii="Akko Rounded Pro Light" w:hAnsi="Akko Rounded Pro Light"/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53120" behindDoc="1" locked="0" layoutInCell="1" allowOverlap="1" wp14:anchorId="12A4C40A" wp14:editId="56016CE1">
          <wp:simplePos x="0" y="0"/>
          <wp:positionH relativeFrom="column">
            <wp:posOffset>-733425</wp:posOffset>
          </wp:positionH>
          <wp:positionV relativeFrom="paragraph">
            <wp:posOffset>-440690</wp:posOffset>
          </wp:positionV>
          <wp:extent cx="7850488" cy="20574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Din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488" cy="205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16BDA6" w14:textId="77777777" w:rsidR="008B6224" w:rsidRDefault="008B6224">
    <w:pPr>
      <w:pStyle w:val="Kopfzeile"/>
    </w:pPr>
  </w:p>
  <w:p w14:paraId="4176628B" w14:textId="77777777" w:rsidR="008B6224" w:rsidRPr="006728F6" w:rsidRDefault="008B6224">
    <w:pPr>
      <w:pStyle w:val="Kopfzeile"/>
      <w:rPr>
        <w:rFonts w:ascii="Arial" w:hAnsi="Arial" w:cs="Arial"/>
        <w:color w:val="FFFFFF" w:themeColor="background1"/>
        <w:sz w:val="28"/>
        <w:szCs w:val="28"/>
      </w:rPr>
    </w:pPr>
    <w:r w:rsidRPr="006728F6">
      <w:rPr>
        <w:rFonts w:ascii="Arial" w:hAnsi="Arial" w:cs="Arial"/>
        <w:color w:val="FFFFFF" w:themeColor="background1"/>
        <w:sz w:val="28"/>
        <w:szCs w:val="28"/>
      </w:rPr>
      <w:t>MATERIALANFORDERUNG</w:t>
    </w:r>
  </w:p>
  <w:p w14:paraId="75AF5525" w14:textId="177D0BBC" w:rsidR="008B6224" w:rsidRDefault="004A22D4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>Premium-</w:t>
    </w:r>
  </w:p>
  <w:p w14:paraId="5C147298" w14:textId="3337EEF5" w:rsidR="004A22D4" w:rsidRPr="006728F6" w:rsidRDefault="004A22D4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 xml:space="preserve">Newsletterhinweis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F3CE5" w14:textId="77777777" w:rsidR="008B6224" w:rsidRDefault="008B6224">
    <w:pPr>
      <w:pStyle w:val="Kopfzeile"/>
    </w:pPr>
    <w:r w:rsidRPr="00BB5133">
      <w:rPr>
        <w:rFonts w:ascii="Akko Rounded Pro Light" w:hAnsi="Akko Rounded Pro Light"/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56192" behindDoc="1" locked="0" layoutInCell="1" allowOverlap="1" wp14:anchorId="66CA3EC2" wp14:editId="77D687F7">
          <wp:simplePos x="0" y="0"/>
          <wp:positionH relativeFrom="column">
            <wp:posOffset>-733425</wp:posOffset>
          </wp:positionH>
          <wp:positionV relativeFrom="paragraph">
            <wp:posOffset>-440690</wp:posOffset>
          </wp:positionV>
          <wp:extent cx="7850488" cy="2057400"/>
          <wp:effectExtent l="0" t="0" r="0" b="0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Din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488" cy="205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D015E6" w14:textId="77777777" w:rsidR="008B6224" w:rsidRDefault="008B6224">
    <w:pPr>
      <w:pStyle w:val="Kopfzeile"/>
    </w:pPr>
  </w:p>
  <w:p w14:paraId="6EE50A4B" w14:textId="77777777" w:rsidR="008B6224" w:rsidRPr="006728F6" w:rsidRDefault="008B6224">
    <w:pPr>
      <w:pStyle w:val="Kopfzeile"/>
      <w:rPr>
        <w:rFonts w:ascii="Arial" w:hAnsi="Arial" w:cs="Arial"/>
        <w:color w:val="FFFFFF" w:themeColor="background1"/>
        <w:sz w:val="28"/>
        <w:szCs w:val="28"/>
      </w:rPr>
    </w:pPr>
    <w:r w:rsidRPr="006728F6">
      <w:rPr>
        <w:rFonts w:ascii="Arial" w:hAnsi="Arial" w:cs="Arial"/>
        <w:color w:val="FFFFFF" w:themeColor="background1"/>
        <w:sz w:val="28"/>
        <w:szCs w:val="28"/>
      </w:rPr>
      <w:t>MATERIALANFORDERUNG</w:t>
    </w:r>
  </w:p>
  <w:p w14:paraId="63C8D51B" w14:textId="77777777" w:rsidR="008B6224" w:rsidRPr="006728F6" w:rsidRDefault="008B6224" w:rsidP="00187098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>Premium Company-Ad</w:t>
    </w:r>
  </w:p>
  <w:p w14:paraId="2AA4625F" w14:textId="77777777" w:rsidR="008B6224" w:rsidRPr="006728F6" w:rsidRDefault="008B6224" w:rsidP="00187098">
    <w:pPr>
      <w:pStyle w:val="Kopfzeile"/>
      <w:rPr>
        <w:rFonts w:ascii="Arial" w:hAnsi="Arial" w:cs="Arial"/>
        <w:color w:val="FFFFFF" w:themeColor="background1"/>
        <w:sz w:val="48"/>
        <w:szCs w:val="4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7FF58" w14:textId="77777777" w:rsidR="008B6224" w:rsidRDefault="008B6224">
    <w:pPr>
      <w:pStyle w:val="Kopfzeile"/>
    </w:pPr>
    <w:r w:rsidRPr="00BB5133">
      <w:rPr>
        <w:rFonts w:ascii="Akko Rounded Pro Light" w:hAnsi="Akko Rounded Pro Light"/>
        <w:noProof/>
        <w:color w:val="FFFFFF" w:themeColor="background1"/>
        <w:sz w:val="16"/>
        <w:szCs w:val="16"/>
        <w:lang w:eastAsia="de-DE"/>
      </w:rPr>
      <w:drawing>
        <wp:anchor distT="0" distB="0" distL="114300" distR="114300" simplePos="0" relativeHeight="251663360" behindDoc="1" locked="0" layoutInCell="1" allowOverlap="1" wp14:anchorId="6594B1E2" wp14:editId="14791068">
          <wp:simplePos x="0" y="0"/>
          <wp:positionH relativeFrom="column">
            <wp:posOffset>-733425</wp:posOffset>
          </wp:positionH>
          <wp:positionV relativeFrom="paragraph">
            <wp:posOffset>-440690</wp:posOffset>
          </wp:positionV>
          <wp:extent cx="7850488" cy="2057400"/>
          <wp:effectExtent l="0" t="0" r="0" b="0"/>
          <wp:wrapNone/>
          <wp:docPr id="49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Din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488" cy="205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BBACE2" w14:textId="77777777" w:rsidR="008B6224" w:rsidRDefault="008B6224">
    <w:pPr>
      <w:pStyle w:val="Kopfzeile"/>
    </w:pPr>
  </w:p>
  <w:p w14:paraId="65E432BD" w14:textId="77777777" w:rsidR="008B6224" w:rsidRPr="006728F6" w:rsidRDefault="008B6224">
    <w:pPr>
      <w:pStyle w:val="Kopfzeile"/>
      <w:rPr>
        <w:rFonts w:ascii="Arial" w:hAnsi="Arial" w:cs="Arial"/>
        <w:color w:val="FFFFFF" w:themeColor="background1"/>
        <w:sz w:val="28"/>
        <w:szCs w:val="28"/>
      </w:rPr>
    </w:pPr>
    <w:r w:rsidRPr="006728F6">
      <w:rPr>
        <w:rFonts w:ascii="Arial" w:hAnsi="Arial" w:cs="Arial"/>
        <w:color w:val="FFFFFF" w:themeColor="background1"/>
        <w:sz w:val="28"/>
        <w:szCs w:val="28"/>
      </w:rPr>
      <w:t>MATERIALANFORDERUNG</w:t>
    </w:r>
  </w:p>
  <w:p w14:paraId="7E7B784A" w14:textId="77777777" w:rsidR="008B6224" w:rsidRPr="006728F6" w:rsidRDefault="008B6224" w:rsidP="00187098">
    <w:pPr>
      <w:pStyle w:val="Kopfzeile"/>
      <w:rPr>
        <w:rFonts w:ascii="Arial" w:hAnsi="Arial" w:cs="Arial"/>
        <w:color w:val="FFFFFF" w:themeColor="background1"/>
        <w:sz w:val="48"/>
        <w:szCs w:val="48"/>
      </w:rPr>
    </w:pPr>
    <w:r>
      <w:rPr>
        <w:rFonts w:ascii="Arial" w:hAnsi="Arial" w:cs="Arial"/>
        <w:color w:val="FFFFFF" w:themeColor="background1"/>
        <w:sz w:val="48"/>
        <w:szCs w:val="48"/>
      </w:rPr>
      <w:t>Premium Company-Ad</w:t>
    </w:r>
  </w:p>
  <w:p w14:paraId="61C2A3D8" w14:textId="77777777" w:rsidR="008B6224" w:rsidRPr="006728F6" w:rsidRDefault="008B6224" w:rsidP="00187098">
    <w:pPr>
      <w:pStyle w:val="Kopfzeile"/>
      <w:rPr>
        <w:rFonts w:ascii="Arial" w:hAnsi="Arial" w:cs="Arial"/>
        <w:color w:val="FFFFFF" w:themeColor="background1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757FD"/>
    <w:multiLevelType w:val="hybridMultilevel"/>
    <w:tmpl w:val="9F761E3A"/>
    <w:lvl w:ilvl="0" w:tplc="040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76E"/>
    <w:rsid w:val="00000C58"/>
    <w:rsid w:val="00005D0F"/>
    <w:rsid w:val="00006C5A"/>
    <w:rsid w:val="000074BA"/>
    <w:rsid w:val="000079A4"/>
    <w:rsid w:val="00007CE1"/>
    <w:rsid w:val="00010D02"/>
    <w:rsid w:val="00011383"/>
    <w:rsid w:val="00020AAB"/>
    <w:rsid w:val="00022D2B"/>
    <w:rsid w:val="00023103"/>
    <w:rsid w:val="00023AAD"/>
    <w:rsid w:val="00023D55"/>
    <w:rsid w:val="000247E3"/>
    <w:rsid w:val="00026AAB"/>
    <w:rsid w:val="00026B5C"/>
    <w:rsid w:val="0002798A"/>
    <w:rsid w:val="00031819"/>
    <w:rsid w:val="000339F3"/>
    <w:rsid w:val="000341DF"/>
    <w:rsid w:val="0003560A"/>
    <w:rsid w:val="00035924"/>
    <w:rsid w:val="00036C02"/>
    <w:rsid w:val="00040142"/>
    <w:rsid w:val="00041808"/>
    <w:rsid w:val="00042E43"/>
    <w:rsid w:val="000431B4"/>
    <w:rsid w:val="0004415F"/>
    <w:rsid w:val="00047135"/>
    <w:rsid w:val="00055D21"/>
    <w:rsid w:val="00055FC0"/>
    <w:rsid w:val="00062715"/>
    <w:rsid w:val="000627FA"/>
    <w:rsid w:val="00062DDD"/>
    <w:rsid w:val="00067415"/>
    <w:rsid w:val="00071210"/>
    <w:rsid w:val="000725C7"/>
    <w:rsid w:val="00076C69"/>
    <w:rsid w:val="00076FE2"/>
    <w:rsid w:val="000828DD"/>
    <w:rsid w:val="000846C2"/>
    <w:rsid w:val="00090589"/>
    <w:rsid w:val="00090D45"/>
    <w:rsid w:val="000924A4"/>
    <w:rsid w:val="000931A8"/>
    <w:rsid w:val="000935AC"/>
    <w:rsid w:val="00094BB6"/>
    <w:rsid w:val="00096DB5"/>
    <w:rsid w:val="000A0811"/>
    <w:rsid w:val="000A132C"/>
    <w:rsid w:val="000A1EC9"/>
    <w:rsid w:val="000A1FC9"/>
    <w:rsid w:val="000A2775"/>
    <w:rsid w:val="000A3996"/>
    <w:rsid w:val="000A3B6C"/>
    <w:rsid w:val="000A589A"/>
    <w:rsid w:val="000A799D"/>
    <w:rsid w:val="000B0E20"/>
    <w:rsid w:val="000B297E"/>
    <w:rsid w:val="000B68FB"/>
    <w:rsid w:val="000C1CE8"/>
    <w:rsid w:val="000C2348"/>
    <w:rsid w:val="000C3656"/>
    <w:rsid w:val="000C3FD0"/>
    <w:rsid w:val="000C6373"/>
    <w:rsid w:val="000C67D0"/>
    <w:rsid w:val="000C6946"/>
    <w:rsid w:val="000D13E0"/>
    <w:rsid w:val="000D2050"/>
    <w:rsid w:val="000D5F67"/>
    <w:rsid w:val="000E091F"/>
    <w:rsid w:val="000E0A0F"/>
    <w:rsid w:val="000E1719"/>
    <w:rsid w:val="000E1A3E"/>
    <w:rsid w:val="000E1A79"/>
    <w:rsid w:val="000E20A6"/>
    <w:rsid w:val="000E3866"/>
    <w:rsid w:val="000E44B9"/>
    <w:rsid w:val="000E5627"/>
    <w:rsid w:val="000F29A9"/>
    <w:rsid w:val="001053C1"/>
    <w:rsid w:val="00105823"/>
    <w:rsid w:val="00106371"/>
    <w:rsid w:val="00107DCA"/>
    <w:rsid w:val="00110813"/>
    <w:rsid w:val="00111042"/>
    <w:rsid w:val="001148FA"/>
    <w:rsid w:val="00115018"/>
    <w:rsid w:val="0012104D"/>
    <w:rsid w:val="00122FA3"/>
    <w:rsid w:val="00123A9A"/>
    <w:rsid w:val="001247D4"/>
    <w:rsid w:val="0012646F"/>
    <w:rsid w:val="0012711C"/>
    <w:rsid w:val="00130A58"/>
    <w:rsid w:val="00130DCE"/>
    <w:rsid w:val="00133017"/>
    <w:rsid w:val="00133D07"/>
    <w:rsid w:val="00140228"/>
    <w:rsid w:val="00140A82"/>
    <w:rsid w:val="00143BCE"/>
    <w:rsid w:val="00150D52"/>
    <w:rsid w:val="00151548"/>
    <w:rsid w:val="00153332"/>
    <w:rsid w:val="001561A7"/>
    <w:rsid w:val="00161743"/>
    <w:rsid w:val="001633D8"/>
    <w:rsid w:val="00163615"/>
    <w:rsid w:val="00163B6A"/>
    <w:rsid w:val="00164DD4"/>
    <w:rsid w:val="00165327"/>
    <w:rsid w:val="00167732"/>
    <w:rsid w:val="00170444"/>
    <w:rsid w:val="00175747"/>
    <w:rsid w:val="00181E1D"/>
    <w:rsid w:val="00185927"/>
    <w:rsid w:val="00185A98"/>
    <w:rsid w:val="00187098"/>
    <w:rsid w:val="0018788F"/>
    <w:rsid w:val="00187E20"/>
    <w:rsid w:val="0019260C"/>
    <w:rsid w:val="00194F58"/>
    <w:rsid w:val="00197DE9"/>
    <w:rsid w:val="001A08A1"/>
    <w:rsid w:val="001A25F2"/>
    <w:rsid w:val="001A361D"/>
    <w:rsid w:val="001A394C"/>
    <w:rsid w:val="001A5514"/>
    <w:rsid w:val="001A5A8A"/>
    <w:rsid w:val="001B068A"/>
    <w:rsid w:val="001B1E51"/>
    <w:rsid w:val="001B222F"/>
    <w:rsid w:val="001B393A"/>
    <w:rsid w:val="001B43B3"/>
    <w:rsid w:val="001B4957"/>
    <w:rsid w:val="001B75A0"/>
    <w:rsid w:val="001C0B88"/>
    <w:rsid w:val="001C26E2"/>
    <w:rsid w:val="001C3C3F"/>
    <w:rsid w:val="001D08B4"/>
    <w:rsid w:val="001D1B40"/>
    <w:rsid w:val="001D335A"/>
    <w:rsid w:val="001D43F7"/>
    <w:rsid w:val="001D4735"/>
    <w:rsid w:val="001D6F79"/>
    <w:rsid w:val="001E01FA"/>
    <w:rsid w:val="001E1BA7"/>
    <w:rsid w:val="001E51A1"/>
    <w:rsid w:val="001E581F"/>
    <w:rsid w:val="001E6252"/>
    <w:rsid w:val="001F066E"/>
    <w:rsid w:val="001F08FF"/>
    <w:rsid w:val="001F1EFA"/>
    <w:rsid w:val="001F392A"/>
    <w:rsid w:val="001F4A0D"/>
    <w:rsid w:val="001F4D21"/>
    <w:rsid w:val="001F4FFB"/>
    <w:rsid w:val="001F5573"/>
    <w:rsid w:val="001F5C48"/>
    <w:rsid w:val="001F7B62"/>
    <w:rsid w:val="0020276E"/>
    <w:rsid w:val="00202838"/>
    <w:rsid w:val="002035E8"/>
    <w:rsid w:val="00203AA6"/>
    <w:rsid w:val="00204DA1"/>
    <w:rsid w:val="00207140"/>
    <w:rsid w:val="002072EC"/>
    <w:rsid w:val="00207504"/>
    <w:rsid w:val="0020782F"/>
    <w:rsid w:val="00207A0D"/>
    <w:rsid w:val="00211716"/>
    <w:rsid w:val="0021397E"/>
    <w:rsid w:val="002150CC"/>
    <w:rsid w:val="00217541"/>
    <w:rsid w:val="00227EA3"/>
    <w:rsid w:val="0023084D"/>
    <w:rsid w:val="002321B9"/>
    <w:rsid w:val="00232ACD"/>
    <w:rsid w:val="002338C7"/>
    <w:rsid w:val="002341E8"/>
    <w:rsid w:val="00234878"/>
    <w:rsid w:val="0024191C"/>
    <w:rsid w:val="00243AF0"/>
    <w:rsid w:val="00243F37"/>
    <w:rsid w:val="00244A36"/>
    <w:rsid w:val="00244D4A"/>
    <w:rsid w:val="00245095"/>
    <w:rsid w:val="00245753"/>
    <w:rsid w:val="0024627D"/>
    <w:rsid w:val="002463D9"/>
    <w:rsid w:val="00246F61"/>
    <w:rsid w:val="00247273"/>
    <w:rsid w:val="002473A3"/>
    <w:rsid w:val="00250E3B"/>
    <w:rsid w:val="00251CA1"/>
    <w:rsid w:val="00254BBE"/>
    <w:rsid w:val="00257E0C"/>
    <w:rsid w:val="002614D6"/>
    <w:rsid w:val="00262CE5"/>
    <w:rsid w:val="00263D40"/>
    <w:rsid w:val="00265AA1"/>
    <w:rsid w:val="0027003A"/>
    <w:rsid w:val="00272AD1"/>
    <w:rsid w:val="0027344E"/>
    <w:rsid w:val="0027472D"/>
    <w:rsid w:val="002748C0"/>
    <w:rsid w:val="002804F5"/>
    <w:rsid w:val="00280A5C"/>
    <w:rsid w:val="00281954"/>
    <w:rsid w:val="00282833"/>
    <w:rsid w:val="0028391A"/>
    <w:rsid w:val="00283B69"/>
    <w:rsid w:val="002856B1"/>
    <w:rsid w:val="00290C2D"/>
    <w:rsid w:val="00294B8A"/>
    <w:rsid w:val="00295742"/>
    <w:rsid w:val="002979BF"/>
    <w:rsid w:val="002A024D"/>
    <w:rsid w:val="002A0481"/>
    <w:rsid w:val="002A0E39"/>
    <w:rsid w:val="002A3D89"/>
    <w:rsid w:val="002A48D8"/>
    <w:rsid w:val="002B13DD"/>
    <w:rsid w:val="002B19D6"/>
    <w:rsid w:val="002B19FD"/>
    <w:rsid w:val="002B200C"/>
    <w:rsid w:val="002B2C1B"/>
    <w:rsid w:val="002B3F39"/>
    <w:rsid w:val="002B4012"/>
    <w:rsid w:val="002B4257"/>
    <w:rsid w:val="002B4334"/>
    <w:rsid w:val="002B4FCA"/>
    <w:rsid w:val="002B6458"/>
    <w:rsid w:val="002B6BA9"/>
    <w:rsid w:val="002C10C6"/>
    <w:rsid w:val="002C6EE3"/>
    <w:rsid w:val="002C7C8E"/>
    <w:rsid w:val="002D042A"/>
    <w:rsid w:val="002D3414"/>
    <w:rsid w:val="002D3762"/>
    <w:rsid w:val="002E2753"/>
    <w:rsid w:val="002E3171"/>
    <w:rsid w:val="002E738F"/>
    <w:rsid w:val="002E7E46"/>
    <w:rsid w:val="002F1F4E"/>
    <w:rsid w:val="002F27C5"/>
    <w:rsid w:val="002F2B7D"/>
    <w:rsid w:val="002F3120"/>
    <w:rsid w:val="002F76E9"/>
    <w:rsid w:val="003002D1"/>
    <w:rsid w:val="00306936"/>
    <w:rsid w:val="00306B53"/>
    <w:rsid w:val="00311C88"/>
    <w:rsid w:val="0031284E"/>
    <w:rsid w:val="003130B6"/>
    <w:rsid w:val="0032066B"/>
    <w:rsid w:val="003219A4"/>
    <w:rsid w:val="0032444E"/>
    <w:rsid w:val="00324C58"/>
    <w:rsid w:val="00324C9E"/>
    <w:rsid w:val="00327507"/>
    <w:rsid w:val="00330339"/>
    <w:rsid w:val="00332C54"/>
    <w:rsid w:val="0033400A"/>
    <w:rsid w:val="003362C5"/>
    <w:rsid w:val="003371C6"/>
    <w:rsid w:val="003400AF"/>
    <w:rsid w:val="003404F3"/>
    <w:rsid w:val="00342757"/>
    <w:rsid w:val="0034287F"/>
    <w:rsid w:val="00343034"/>
    <w:rsid w:val="00347806"/>
    <w:rsid w:val="00350720"/>
    <w:rsid w:val="00350E0B"/>
    <w:rsid w:val="0035533E"/>
    <w:rsid w:val="0035620D"/>
    <w:rsid w:val="00360EF6"/>
    <w:rsid w:val="00361D38"/>
    <w:rsid w:val="003623F9"/>
    <w:rsid w:val="00364362"/>
    <w:rsid w:val="003646C5"/>
    <w:rsid w:val="00364839"/>
    <w:rsid w:val="00365048"/>
    <w:rsid w:val="00366392"/>
    <w:rsid w:val="00370F65"/>
    <w:rsid w:val="003719A8"/>
    <w:rsid w:val="003746B6"/>
    <w:rsid w:val="003752EF"/>
    <w:rsid w:val="003840FD"/>
    <w:rsid w:val="00386A83"/>
    <w:rsid w:val="00390C99"/>
    <w:rsid w:val="0039406B"/>
    <w:rsid w:val="00396288"/>
    <w:rsid w:val="003A0E28"/>
    <w:rsid w:val="003A1F60"/>
    <w:rsid w:val="003A2A7D"/>
    <w:rsid w:val="003A4029"/>
    <w:rsid w:val="003A6D02"/>
    <w:rsid w:val="003B072A"/>
    <w:rsid w:val="003B2721"/>
    <w:rsid w:val="003B3840"/>
    <w:rsid w:val="003B3C60"/>
    <w:rsid w:val="003B4224"/>
    <w:rsid w:val="003B4608"/>
    <w:rsid w:val="003B7089"/>
    <w:rsid w:val="003C0483"/>
    <w:rsid w:val="003C0B67"/>
    <w:rsid w:val="003C1588"/>
    <w:rsid w:val="003C2C7A"/>
    <w:rsid w:val="003C6E7A"/>
    <w:rsid w:val="003D1C08"/>
    <w:rsid w:val="003D3EC9"/>
    <w:rsid w:val="003D5F0F"/>
    <w:rsid w:val="003D70FF"/>
    <w:rsid w:val="003D77C6"/>
    <w:rsid w:val="003E1C90"/>
    <w:rsid w:val="003E1D77"/>
    <w:rsid w:val="003E1E9B"/>
    <w:rsid w:val="003E22FC"/>
    <w:rsid w:val="003E2A9B"/>
    <w:rsid w:val="003E4FAA"/>
    <w:rsid w:val="003E5B64"/>
    <w:rsid w:val="003E5FE9"/>
    <w:rsid w:val="003E62D4"/>
    <w:rsid w:val="003E6B68"/>
    <w:rsid w:val="003F1436"/>
    <w:rsid w:val="003F2F35"/>
    <w:rsid w:val="003F3AD8"/>
    <w:rsid w:val="003F5F7D"/>
    <w:rsid w:val="003F75D8"/>
    <w:rsid w:val="003F790C"/>
    <w:rsid w:val="00400BB0"/>
    <w:rsid w:val="00401A77"/>
    <w:rsid w:val="00402007"/>
    <w:rsid w:val="00403832"/>
    <w:rsid w:val="004039E9"/>
    <w:rsid w:val="00404E52"/>
    <w:rsid w:val="00407899"/>
    <w:rsid w:val="00410CEB"/>
    <w:rsid w:val="0041146B"/>
    <w:rsid w:val="00411E8F"/>
    <w:rsid w:val="00413143"/>
    <w:rsid w:val="00413357"/>
    <w:rsid w:val="00413D0A"/>
    <w:rsid w:val="0041457D"/>
    <w:rsid w:val="00414F01"/>
    <w:rsid w:val="00416290"/>
    <w:rsid w:val="00423ACC"/>
    <w:rsid w:val="004255A9"/>
    <w:rsid w:val="004256A9"/>
    <w:rsid w:val="00426D25"/>
    <w:rsid w:val="00427ADF"/>
    <w:rsid w:val="00430B19"/>
    <w:rsid w:val="0043629B"/>
    <w:rsid w:val="004363D4"/>
    <w:rsid w:val="00440564"/>
    <w:rsid w:val="004457C1"/>
    <w:rsid w:val="00445FBF"/>
    <w:rsid w:val="004465E8"/>
    <w:rsid w:val="00450E6F"/>
    <w:rsid w:val="004512E1"/>
    <w:rsid w:val="0045267A"/>
    <w:rsid w:val="004529B6"/>
    <w:rsid w:val="00452A0F"/>
    <w:rsid w:val="004544A3"/>
    <w:rsid w:val="00456DE0"/>
    <w:rsid w:val="00461017"/>
    <w:rsid w:val="00461AF8"/>
    <w:rsid w:val="00465A5A"/>
    <w:rsid w:val="004662A7"/>
    <w:rsid w:val="00470327"/>
    <w:rsid w:val="004714F5"/>
    <w:rsid w:val="00473721"/>
    <w:rsid w:val="00473814"/>
    <w:rsid w:val="00473C80"/>
    <w:rsid w:val="00475CAB"/>
    <w:rsid w:val="00475CC8"/>
    <w:rsid w:val="00476BF5"/>
    <w:rsid w:val="00477CC3"/>
    <w:rsid w:val="004804D7"/>
    <w:rsid w:val="00480E65"/>
    <w:rsid w:val="00481934"/>
    <w:rsid w:val="00483238"/>
    <w:rsid w:val="00483C3C"/>
    <w:rsid w:val="00483DEB"/>
    <w:rsid w:val="0048467A"/>
    <w:rsid w:val="004869CE"/>
    <w:rsid w:val="004900DA"/>
    <w:rsid w:val="00491AE3"/>
    <w:rsid w:val="00491CEA"/>
    <w:rsid w:val="00492658"/>
    <w:rsid w:val="00492DF8"/>
    <w:rsid w:val="00494516"/>
    <w:rsid w:val="00497302"/>
    <w:rsid w:val="004A21B4"/>
    <w:rsid w:val="004A22D4"/>
    <w:rsid w:val="004A3FDA"/>
    <w:rsid w:val="004A40E2"/>
    <w:rsid w:val="004A4528"/>
    <w:rsid w:val="004A5F87"/>
    <w:rsid w:val="004B0F74"/>
    <w:rsid w:val="004B21F6"/>
    <w:rsid w:val="004B2E82"/>
    <w:rsid w:val="004B3850"/>
    <w:rsid w:val="004B461A"/>
    <w:rsid w:val="004B49B8"/>
    <w:rsid w:val="004B7807"/>
    <w:rsid w:val="004C038B"/>
    <w:rsid w:val="004C05CD"/>
    <w:rsid w:val="004C0B89"/>
    <w:rsid w:val="004C0D21"/>
    <w:rsid w:val="004C6867"/>
    <w:rsid w:val="004C70CA"/>
    <w:rsid w:val="004D1B6A"/>
    <w:rsid w:val="004D2133"/>
    <w:rsid w:val="004D22A6"/>
    <w:rsid w:val="004D5C7C"/>
    <w:rsid w:val="004D5D2E"/>
    <w:rsid w:val="004D666D"/>
    <w:rsid w:val="004D7614"/>
    <w:rsid w:val="004D7768"/>
    <w:rsid w:val="004D7A16"/>
    <w:rsid w:val="004D7FE3"/>
    <w:rsid w:val="004E59A9"/>
    <w:rsid w:val="004E6FEC"/>
    <w:rsid w:val="004E784D"/>
    <w:rsid w:val="004E7C14"/>
    <w:rsid w:val="004F3982"/>
    <w:rsid w:val="004F3FB7"/>
    <w:rsid w:val="004F6636"/>
    <w:rsid w:val="004F6DA6"/>
    <w:rsid w:val="00500476"/>
    <w:rsid w:val="00504E1F"/>
    <w:rsid w:val="00505E03"/>
    <w:rsid w:val="0050609F"/>
    <w:rsid w:val="0051008E"/>
    <w:rsid w:val="00512572"/>
    <w:rsid w:val="005137F3"/>
    <w:rsid w:val="00514261"/>
    <w:rsid w:val="0051618B"/>
    <w:rsid w:val="00517E03"/>
    <w:rsid w:val="00523F3B"/>
    <w:rsid w:val="005256F7"/>
    <w:rsid w:val="00525D83"/>
    <w:rsid w:val="005260B2"/>
    <w:rsid w:val="00526CAD"/>
    <w:rsid w:val="005278A1"/>
    <w:rsid w:val="00530BDF"/>
    <w:rsid w:val="00533088"/>
    <w:rsid w:val="005332B1"/>
    <w:rsid w:val="0053730E"/>
    <w:rsid w:val="00540D3D"/>
    <w:rsid w:val="005424F3"/>
    <w:rsid w:val="00543D9B"/>
    <w:rsid w:val="00546D79"/>
    <w:rsid w:val="00550ACA"/>
    <w:rsid w:val="00552988"/>
    <w:rsid w:val="0056200E"/>
    <w:rsid w:val="00563F61"/>
    <w:rsid w:val="005658C4"/>
    <w:rsid w:val="005720FE"/>
    <w:rsid w:val="0057476F"/>
    <w:rsid w:val="00574B7F"/>
    <w:rsid w:val="00574E0F"/>
    <w:rsid w:val="00575F56"/>
    <w:rsid w:val="00577412"/>
    <w:rsid w:val="00580D7C"/>
    <w:rsid w:val="00586200"/>
    <w:rsid w:val="00586937"/>
    <w:rsid w:val="005916D2"/>
    <w:rsid w:val="005934FC"/>
    <w:rsid w:val="00593CC7"/>
    <w:rsid w:val="00593D5C"/>
    <w:rsid w:val="00597766"/>
    <w:rsid w:val="00597B13"/>
    <w:rsid w:val="005A142C"/>
    <w:rsid w:val="005B05FE"/>
    <w:rsid w:val="005B06D3"/>
    <w:rsid w:val="005B5F21"/>
    <w:rsid w:val="005B6190"/>
    <w:rsid w:val="005C0A42"/>
    <w:rsid w:val="005C111D"/>
    <w:rsid w:val="005C3B52"/>
    <w:rsid w:val="005C48D6"/>
    <w:rsid w:val="005C4EA9"/>
    <w:rsid w:val="005C53D9"/>
    <w:rsid w:val="005C67D7"/>
    <w:rsid w:val="005C71F1"/>
    <w:rsid w:val="005C7441"/>
    <w:rsid w:val="005C79D1"/>
    <w:rsid w:val="005D033D"/>
    <w:rsid w:val="005D1DC7"/>
    <w:rsid w:val="005D5DDA"/>
    <w:rsid w:val="005D6313"/>
    <w:rsid w:val="005E3B89"/>
    <w:rsid w:val="005E44C8"/>
    <w:rsid w:val="005F1B9F"/>
    <w:rsid w:val="005F24A4"/>
    <w:rsid w:val="005F2B2F"/>
    <w:rsid w:val="005F4CF5"/>
    <w:rsid w:val="005F4FAA"/>
    <w:rsid w:val="005F5452"/>
    <w:rsid w:val="005F7BB0"/>
    <w:rsid w:val="006022D2"/>
    <w:rsid w:val="00602FD8"/>
    <w:rsid w:val="00605408"/>
    <w:rsid w:val="006070A4"/>
    <w:rsid w:val="00607E94"/>
    <w:rsid w:val="00610502"/>
    <w:rsid w:val="00610537"/>
    <w:rsid w:val="006127F8"/>
    <w:rsid w:val="006141BC"/>
    <w:rsid w:val="006149AD"/>
    <w:rsid w:val="00616687"/>
    <w:rsid w:val="00616A2E"/>
    <w:rsid w:val="00617CF0"/>
    <w:rsid w:val="00622942"/>
    <w:rsid w:val="00622A44"/>
    <w:rsid w:val="00623159"/>
    <w:rsid w:val="006238BE"/>
    <w:rsid w:val="0062576C"/>
    <w:rsid w:val="00625BCB"/>
    <w:rsid w:val="006260EB"/>
    <w:rsid w:val="0062695A"/>
    <w:rsid w:val="00631139"/>
    <w:rsid w:val="00631EA3"/>
    <w:rsid w:val="006343DE"/>
    <w:rsid w:val="006349C7"/>
    <w:rsid w:val="00635570"/>
    <w:rsid w:val="00636C3B"/>
    <w:rsid w:val="006374E4"/>
    <w:rsid w:val="00637A64"/>
    <w:rsid w:val="00637B2B"/>
    <w:rsid w:val="00637D6A"/>
    <w:rsid w:val="00640912"/>
    <w:rsid w:val="00640B01"/>
    <w:rsid w:val="0064106C"/>
    <w:rsid w:val="00642648"/>
    <w:rsid w:val="00644B29"/>
    <w:rsid w:val="00644B72"/>
    <w:rsid w:val="00646F1D"/>
    <w:rsid w:val="00647A50"/>
    <w:rsid w:val="00647ED4"/>
    <w:rsid w:val="00651422"/>
    <w:rsid w:val="00653C0C"/>
    <w:rsid w:val="00656446"/>
    <w:rsid w:val="00657A96"/>
    <w:rsid w:val="00660DF5"/>
    <w:rsid w:val="00661516"/>
    <w:rsid w:val="0066209A"/>
    <w:rsid w:val="00662FFB"/>
    <w:rsid w:val="00663E82"/>
    <w:rsid w:val="006675EF"/>
    <w:rsid w:val="006723CD"/>
    <w:rsid w:val="006728F6"/>
    <w:rsid w:val="00672AC5"/>
    <w:rsid w:val="00673E63"/>
    <w:rsid w:val="00674366"/>
    <w:rsid w:val="00674F3F"/>
    <w:rsid w:val="00682A2E"/>
    <w:rsid w:val="0068518C"/>
    <w:rsid w:val="00690CC0"/>
    <w:rsid w:val="00691C96"/>
    <w:rsid w:val="00692833"/>
    <w:rsid w:val="00695268"/>
    <w:rsid w:val="00696406"/>
    <w:rsid w:val="006A0436"/>
    <w:rsid w:val="006A5600"/>
    <w:rsid w:val="006A562A"/>
    <w:rsid w:val="006A7B65"/>
    <w:rsid w:val="006A7CED"/>
    <w:rsid w:val="006B02F0"/>
    <w:rsid w:val="006B02F5"/>
    <w:rsid w:val="006B1BED"/>
    <w:rsid w:val="006B23C9"/>
    <w:rsid w:val="006B3145"/>
    <w:rsid w:val="006C1E4B"/>
    <w:rsid w:val="006C22FD"/>
    <w:rsid w:val="006C2DFF"/>
    <w:rsid w:val="006C58D5"/>
    <w:rsid w:val="006C6AA4"/>
    <w:rsid w:val="006D1371"/>
    <w:rsid w:val="006D232D"/>
    <w:rsid w:val="006D3324"/>
    <w:rsid w:val="006D47DD"/>
    <w:rsid w:val="006D4F6A"/>
    <w:rsid w:val="006D500B"/>
    <w:rsid w:val="006D5CDA"/>
    <w:rsid w:val="006E07CE"/>
    <w:rsid w:val="006E1ABD"/>
    <w:rsid w:val="006E2235"/>
    <w:rsid w:val="006E2573"/>
    <w:rsid w:val="006E4DE5"/>
    <w:rsid w:val="006E7783"/>
    <w:rsid w:val="006F0CEB"/>
    <w:rsid w:val="006F3260"/>
    <w:rsid w:val="006F39BE"/>
    <w:rsid w:val="006F419A"/>
    <w:rsid w:val="006F5A4A"/>
    <w:rsid w:val="006F5C89"/>
    <w:rsid w:val="006F79B1"/>
    <w:rsid w:val="007002A9"/>
    <w:rsid w:val="00700A83"/>
    <w:rsid w:val="00700C43"/>
    <w:rsid w:val="00701DF2"/>
    <w:rsid w:val="00702034"/>
    <w:rsid w:val="0070253E"/>
    <w:rsid w:val="00702680"/>
    <w:rsid w:val="00702C23"/>
    <w:rsid w:val="00703C34"/>
    <w:rsid w:val="0070423A"/>
    <w:rsid w:val="007077B2"/>
    <w:rsid w:val="00711477"/>
    <w:rsid w:val="00712299"/>
    <w:rsid w:val="00714BB9"/>
    <w:rsid w:val="007150D4"/>
    <w:rsid w:val="007156CA"/>
    <w:rsid w:val="00717968"/>
    <w:rsid w:val="00720837"/>
    <w:rsid w:val="00721594"/>
    <w:rsid w:val="007230FD"/>
    <w:rsid w:val="007258E2"/>
    <w:rsid w:val="00727620"/>
    <w:rsid w:val="00730E46"/>
    <w:rsid w:val="00732807"/>
    <w:rsid w:val="00736161"/>
    <w:rsid w:val="00737BD7"/>
    <w:rsid w:val="007459B8"/>
    <w:rsid w:val="00746AF5"/>
    <w:rsid w:val="00746E1F"/>
    <w:rsid w:val="00747F0B"/>
    <w:rsid w:val="00751124"/>
    <w:rsid w:val="00751F77"/>
    <w:rsid w:val="00753417"/>
    <w:rsid w:val="00754ECF"/>
    <w:rsid w:val="007564BD"/>
    <w:rsid w:val="00757C7E"/>
    <w:rsid w:val="00760DC5"/>
    <w:rsid w:val="007615A2"/>
    <w:rsid w:val="00761AB8"/>
    <w:rsid w:val="00763B0F"/>
    <w:rsid w:val="00764C91"/>
    <w:rsid w:val="00766C19"/>
    <w:rsid w:val="00766EF3"/>
    <w:rsid w:val="0076730D"/>
    <w:rsid w:val="007677CB"/>
    <w:rsid w:val="007704F3"/>
    <w:rsid w:val="00775933"/>
    <w:rsid w:val="007761EE"/>
    <w:rsid w:val="00780FDA"/>
    <w:rsid w:val="00781FA1"/>
    <w:rsid w:val="00783DD5"/>
    <w:rsid w:val="00785C98"/>
    <w:rsid w:val="007873D6"/>
    <w:rsid w:val="007916CA"/>
    <w:rsid w:val="007919F3"/>
    <w:rsid w:val="0079437D"/>
    <w:rsid w:val="007947AB"/>
    <w:rsid w:val="0079531A"/>
    <w:rsid w:val="00797A52"/>
    <w:rsid w:val="00797C0B"/>
    <w:rsid w:val="007A1F0E"/>
    <w:rsid w:val="007A4F2E"/>
    <w:rsid w:val="007A6174"/>
    <w:rsid w:val="007A64ED"/>
    <w:rsid w:val="007A6E00"/>
    <w:rsid w:val="007B252A"/>
    <w:rsid w:val="007B29F4"/>
    <w:rsid w:val="007B3064"/>
    <w:rsid w:val="007B4A85"/>
    <w:rsid w:val="007B5457"/>
    <w:rsid w:val="007B651D"/>
    <w:rsid w:val="007C2515"/>
    <w:rsid w:val="007C35F0"/>
    <w:rsid w:val="007C3A54"/>
    <w:rsid w:val="007C7523"/>
    <w:rsid w:val="007C7D6A"/>
    <w:rsid w:val="007D0FE8"/>
    <w:rsid w:val="007D2281"/>
    <w:rsid w:val="007D23D8"/>
    <w:rsid w:val="007D533D"/>
    <w:rsid w:val="007D5730"/>
    <w:rsid w:val="007D72EC"/>
    <w:rsid w:val="007E34F2"/>
    <w:rsid w:val="007E39B0"/>
    <w:rsid w:val="007E4139"/>
    <w:rsid w:val="007E5250"/>
    <w:rsid w:val="007E6AD5"/>
    <w:rsid w:val="007E7129"/>
    <w:rsid w:val="007F18F7"/>
    <w:rsid w:val="007F26A1"/>
    <w:rsid w:val="007F2CA7"/>
    <w:rsid w:val="007F2E8F"/>
    <w:rsid w:val="007F5DFB"/>
    <w:rsid w:val="007F63EF"/>
    <w:rsid w:val="007F6A6C"/>
    <w:rsid w:val="007F7D73"/>
    <w:rsid w:val="00800FE4"/>
    <w:rsid w:val="00803B7D"/>
    <w:rsid w:val="008053FC"/>
    <w:rsid w:val="00805C68"/>
    <w:rsid w:val="00806812"/>
    <w:rsid w:val="00806D04"/>
    <w:rsid w:val="00810481"/>
    <w:rsid w:val="00811045"/>
    <w:rsid w:val="00812636"/>
    <w:rsid w:val="0081305E"/>
    <w:rsid w:val="00813C65"/>
    <w:rsid w:val="00821CF4"/>
    <w:rsid w:val="008232D2"/>
    <w:rsid w:val="00825758"/>
    <w:rsid w:val="00825BA2"/>
    <w:rsid w:val="00825E14"/>
    <w:rsid w:val="0082725D"/>
    <w:rsid w:val="008355E3"/>
    <w:rsid w:val="008401ED"/>
    <w:rsid w:val="00843BB3"/>
    <w:rsid w:val="00846463"/>
    <w:rsid w:val="00846EB5"/>
    <w:rsid w:val="00846FB8"/>
    <w:rsid w:val="00855CC9"/>
    <w:rsid w:val="00856508"/>
    <w:rsid w:val="00857CD3"/>
    <w:rsid w:val="008638CC"/>
    <w:rsid w:val="00863F1B"/>
    <w:rsid w:val="00865AC3"/>
    <w:rsid w:val="00866665"/>
    <w:rsid w:val="00871198"/>
    <w:rsid w:val="00871671"/>
    <w:rsid w:val="00872E95"/>
    <w:rsid w:val="008745B8"/>
    <w:rsid w:val="00880B2C"/>
    <w:rsid w:val="00881A04"/>
    <w:rsid w:val="00881AA6"/>
    <w:rsid w:val="008827D3"/>
    <w:rsid w:val="008843F2"/>
    <w:rsid w:val="00885020"/>
    <w:rsid w:val="0088537F"/>
    <w:rsid w:val="008908CF"/>
    <w:rsid w:val="0089239A"/>
    <w:rsid w:val="008942C7"/>
    <w:rsid w:val="00896408"/>
    <w:rsid w:val="008A269C"/>
    <w:rsid w:val="008A2875"/>
    <w:rsid w:val="008A2CAF"/>
    <w:rsid w:val="008A30DE"/>
    <w:rsid w:val="008A45F2"/>
    <w:rsid w:val="008A7EED"/>
    <w:rsid w:val="008B0C77"/>
    <w:rsid w:val="008B1BCD"/>
    <w:rsid w:val="008B2F2C"/>
    <w:rsid w:val="008B366A"/>
    <w:rsid w:val="008B6224"/>
    <w:rsid w:val="008B6A8A"/>
    <w:rsid w:val="008B7774"/>
    <w:rsid w:val="008C1004"/>
    <w:rsid w:val="008C2296"/>
    <w:rsid w:val="008C688F"/>
    <w:rsid w:val="008C6E8D"/>
    <w:rsid w:val="008D1323"/>
    <w:rsid w:val="008D61B2"/>
    <w:rsid w:val="008D74B7"/>
    <w:rsid w:val="008E387B"/>
    <w:rsid w:val="008E4799"/>
    <w:rsid w:val="008E52DE"/>
    <w:rsid w:val="008E67B9"/>
    <w:rsid w:val="008E69D6"/>
    <w:rsid w:val="008F0371"/>
    <w:rsid w:val="008F1278"/>
    <w:rsid w:val="008F12E5"/>
    <w:rsid w:val="008F5874"/>
    <w:rsid w:val="008F6A8A"/>
    <w:rsid w:val="00901B50"/>
    <w:rsid w:val="009025DE"/>
    <w:rsid w:val="00905A48"/>
    <w:rsid w:val="00905C0E"/>
    <w:rsid w:val="00906619"/>
    <w:rsid w:val="009070E7"/>
    <w:rsid w:val="00907F6A"/>
    <w:rsid w:val="00907FD6"/>
    <w:rsid w:val="00910372"/>
    <w:rsid w:val="009110A9"/>
    <w:rsid w:val="00912360"/>
    <w:rsid w:val="009125D7"/>
    <w:rsid w:val="009148B8"/>
    <w:rsid w:val="00914924"/>
    <w:rsid w:val="00914D63"/>
    <w:rsid w:val="00916D47"/>
    <w:rsid w:val="0092268D"/>
    <w:rsid w:val="009277D7"/>
    <w:rsid w:val="00927D19"/>
    <w:rsid w:val="00930AD1"/>
    <w:rsid w:val="00931C70"/>
    <w:rsid w:val="0093311F"/>
    <w:rsid w:val="00934150"/>
    <w:rsid w:val="0093429D"/>
    <w:rsid w:val="009342B0"/>
    <w:rsid w:val="009364C8"/>
    <w:rsid w:val="00936654"/>
    <w:rsid w:val="00941328"/>
    <w:rsid w:val="009422A3"/>
    <w:rsid w:val="00942924"/>
    <w:rsid w:val="00942E4F"/>
    <w:rsid w:val="009433E0"/>
    <w:rsid w:val="00946407"/>
    <w:rsid w:val="00946504"/>
    <w:rsid w:val="00947376"/>
    <w:rsid w:val="00952911"/>
    <w:rsid w:val="009538F9"/>
    <w:rsid w:val="00953D43"/>
    <w:rsid w:val="00955F73"/>
    <w:rsid w:val="00956C51"/>
    <w:rsid w:val="009571C6"/>
    <w:rsid w:val="00962267"/>
    <w:rsid w:val="00964013"/>
    <w:rsid w:val="0096479B"/>
    <w:rsid w:val="00964D81"/>
    <w:rsid w:val="00965FD3"/>
    <w:rsid w:val="00966A65"/>
    <w:rsid w:val="00967332"/>
    <w:rsid w:val="00967C67"/>
    <w:rsid w:val="00972267"/>
    <w:rsid w:val="009733BA"/>
    <w:rsid w:val="009743D8"/>
    <w:rsid w:val="00974C05"/>
    <w:rsid w:val="009763DC"/>
    <w:rsid w:val="00977F44"/>
    <w:rsid w:val="00980D09"/>
    <w:rsid w:val="00980E49"/>
    <w:rsid w:val="009822CA"/>
    <w:rsid w:val="00984835"/>
    <w:rsid w:val="009857BC"/>
    <w:rsid w:val="00986EFC"/>
    <w:rsid w:val="00987008"/>
    <w:rsid w:val="009871A2"/>
    <w:rsid w:val="009911EC"/>
    <w:rsid w:val="00993648"/>
    <w:rsid w:val="00994100"/>
    <w:rsid w:val="00995D01"/>
    <w:rsid w:val="00996DE3"/>
    <w:rsid w:val="009A3036"/>
    <w:rsid w:val="009A3DCC"/>
    <w:rsid w:val="009A47A8"/>
    <w:rsid w:val="009A5FC1"/>
    <w:rsid w:val="009B127F"/>
    <w:rsid w:val="009B2C57"/>
    <w:rsid w:val="009B4292"/>
    <w:rsid w:val="009B4458"/>
    <w:rsid w:val="009B52DD"/>
    <w:rsid w:val="009B6DA3"/>
    <w:rsid w:val="009B7346"/>
    <w:rsid w:val="009C05A2"/>
    <w:rsid w:val="009C23DA"/>
    <w:rsid w:val="009C2C2F"/>
    <w:rsid w:val="009C5212"/>
    <w:rsid w:val="009C608C"/>
    <w:rsid w:val="009C62AD"/>
    <w:rsid w:val="009C6E84"/>
    <w:rsid w:val="009C712F"/>
    <w:rsid w:val="009C7C88"/>
    <w:rsid w:val="009D05C9"/>
    <w:rsid w:val="009D291F"/>
    <w:rsid w:val="009D5C68"/>
    <w:rsid w:val="009D7417"/>
    <w:rsid w:val="009E01F4"/>
    <w:rsid w:val="009E33EF"/>
    <w:rsid w:val="009E3C26"/>
    <w:rsid w:val="009E5DFC"/>
    <w:rsid w:val="009E5FAB"/>
    <w:rsid w:val="009E7797"/>
    <w:rsid w:val="009E7F3B"/>
    <w:rsid w:val="009F010F"/>
    <w:rsid w:val="009F13AA"/>
    <w:rsid w:val="009F3C8B"/>
    <w:rsid w:val="009F468F"/>
    <w:rsid w:val="009F4E9E"/>
    <w:rsid w:val="00A00E80"/>
    <w:rsid w:val="00A037F9"/>
    <w:rsid w:val="00A04022"/>
    <w:rsid w:val="00A104BC"/>
    <w:rsid w:val="00A10EE6"/>
    <w:rsid w:val="00A11D8C"/>
    <w:rsid w:val="00A16F01"/>
    <w:rsid w:val="00A20B25"/>
    <w:rsid w:val="00A23E7A"/>
    <w:rsid w:val="00A2619E"/>
    <w:rsid w:val="00A278B3"/>
    <w:rsid w:val="00A27A3D"/>
    <w:rsid w:val="00A32B67"/>
    <w:rsid w:val="00A32E48"/>
    <w:rsid w:val="00A34E88"/>
    <w:rsid w:val="00A34FEE"/>
    <w:rsid w:val="00A361D6"/>
    <w:rsid w:val="00A3687B"/>
    <w:rsid w:val="00A369B4"/>
    <w:rsid w:val="00A36AAB"/>
    <w:rsid w:val="00A375F1"/>
    <w:rsid w:val="00A43E7A"/>
    <w:rsid w:val="00A445F5"/>
    <w:rsid w:val="00A4571B"/>
    <w:rsid w:val="00A46985"/>
    <w:rsid w:val="00A55246"/>
    <w:rsid w:val="00A554A3"/>
    <w:rsid w:val="00A6121B"/>
    <w:rsid w:val="00A63658"/>
    <w:rsid w:val="00A6423D"/>
    <w:rsid w:val="00A64768"/>
    <w:rsid w:val="00A66C92"/>
    <w:rsid w:val="00A74211"/>
    <w:rsid w:val="00A778E1"/>
    <w:rsid w:val="00A77A9D"/>
    <w:rsid w:val="00A81435"/>
    <w:rsid w:val="00A8171A"/>
    <w:rsid w:val="00A82A33"/>
    <w:rsid w:val="00A862CA"/>
    <w:rsid w:val="00A909CD"/>
    <w:rsid w:val="00A91C00"/>
    <w:rsid w:val="00A977D9"/>
    <w:rsid w:val="00AA064D"/>
    <w:rsid w:val="00AA43EA"/>
    <w:rsid w:val="00AA4A43"/>
    <w:rsid w:val="00AB050C"/>
    <w:rsid w:val="00AB0ECD"/>
    <w:rsid w:val="00AB0FDF"/>
    <w:rsid w:val="00AB1A03"/>
    <w:rsid w:val="00AB27C5"/>
    <w:rsid w:val="00AB2F3D"/>
    <w:rsid w:val="00AB7143"/>
    <w:rsid w:val="00AC00BE"/>
    <w:rsid w:val="00AC1660"/>
    <w:rsid w:val="00AC17EF"/>
    <w:rsid w:val="00AC1F7A"/>
    <w:rsid w:val="00AC22C7"/>
    <w:rsid w:val="00AC45BE"/>
    <w:rsid w:val="00AC493A"/>
    <w:rsid w:val="00AC54CA"/>
    <w:rsid w:val="00AC587D"/>
    <w:rsid w:val="00AC6A7F"/>
    <w:rsid w:val="00AC72D9"/>
    <w:rsid w:val="00AC7A85"/>
    <w:rsid w:val="00AC7E8F"/>
    <w:rsid w:val="00AD0CE0"/>
    <w:rsid w:val="00AD0FF1"/>
    <w:rsid w:val="00AD1AB6"/>
    <w:rsid w:val="00AD3063"/>
    <w:rsid w:val="00AD7AF6"/>
    <w:rsid w:val="00AE0385"/>
    <w:rsid w:val="00AE06B5"/>
    <w:rsid w:val="00AE0C16"/>
    <w:rsid w:val="00AE20CA"/>
    <w:rsid w:val="00AF1CFC"/>
    <w:rsid w:val="00AF2834"/>
    <w:rsid w:val="00AF4E27"/>
    <w:rsid w:val="00AF60FC"/>
    <w:rsid w:val="00AF6357"/>
    <w:rsid w:val="00B010DE"/>
    <w:rsid w:val="00B04091"/>
    <w:rsid w:val="00B04884"/>
    <w:rsid w:val="00B0592C"/>
    <w:rsid w:val="00B07327"/>
    <w:rsid w:val="00B121C8"/>
    <w:rsid w:val="00B154E2"/>
    <w:rsid w:val="00B1733F"/>
    <w:rsid w:val="00B20C65"/>
    <w:rsid w:val="00B23A46"/>
    <w:rsid w:val="00B25016"/>
    <w:rsid w:val="00B25DB8"/>
    <w:rsid w:val="00B26AFA"/>
    <w:rsid w:val="00B276D0"/>
    <w:rsid w:val="00B27D88"/>
    <w:rsid w:val="00B3106A"/>
    <w:rsid w:val="00B31361"/>
    <w:rsid w:val="00B3307C"/>
    <w:rsid w:val="00B3554A"/>
    <w:rsid w:val="00B36A89"/>
    <w:rsid w:val="00B36B54"/>
    <w:rsid w:val="00B379F4"/>
    <w:rsid w:val="00B40015"/>
    <w:rsid w:val="00B41CF0"/>
    <w:rsid w:val="00B4259D"/>
    <w:rsid w:val="00B4316E"/>
    <w:rsid w:val="00B46D4B"/>
    <w:rsid w:val="00B50399"/>
    <w:rsid w:val="00B521B8"/>
    <w:rsid w:val="00B52A20"/>
    <w:rsid w:val="00B53A1D"/>
    <w:rsid w:val="00B54CC1"/>
    <w:rsid w:val="00B5669C"/>
    <w:rsid w:val="00B56F68"/>
    <w:rsid w:val="00B60121"/>
    <w:rsid w:val="00B60CCD"/>
    <w:rsid w:val="00B61A1F"/>
    <w:rsid w:val="00B63190"/>
    <w:rsid w:val="00B63DFA"/>
    <w:rsid w:val="00B64A4F"/>
    <w:rsid w:val="00B65098"/>
    <w:rsid w:val="00B65FF9"/>
    <w:rsid w:val="00B67493"/>
    <w:rsid w:val="00B75CF1"/>
    <w:rsid w:val="00B803BE"/>
    <w:rsid w:val="00B84A1E"/>
    <w:rsid w:val="00B84BE5"/>
    <w:rsid w:val="00B8516F"/>
    <w:rsid w:val="00B85256"/>
    <w:rsid w:val="00B8649B"/>
    <w:rsid w:val="00B90652"/>
    <w:rsid w:val="00B9142A"/>
    <w:rsid w:val="00B929A7"/>
    <w:rsid w:val="00B92F96"/>
    <w:rsid w:val="00B935DE"/>
    <w:rsid w:val="00B94094"/>
    <w:rsid w:val="00B955D0"/>
    <w:rsid w:val="00B9692E"/>
    <w:rsid w:val="00BA0A83"/>
    <w:rsid w:val="00BA4A2B"/>
    <w:rsid w:val="00BA4D45"/>
    <w:rsid w:val="00BA7EC5"/>
    <w:rsid w:val="00BA7F5E"/>
    <w:rsid w:val="00BB039A"/>
    <w:rsid w:val="00BB2062"/>
    <w:rsid w:val="00BB3ED0"/>
    <w:rsid w:val="00BB6D0C"/>
    <w:rsid w:val="00BB7CB3"/>
    <w:rsid w:val="00BC0EC5"/>
    <w:rsid w:val="00BC1CD2"/>
    <w:rsid w:val="00BC2FCF"/>
    <w:rsid w:val="00BC38BE"/>
    <w:rsid w:val="00BC3DC3"/>
    <w:rsid w:val="00BC5628"/>
    <w:rsid w:val="00BC5638"/>
    <w:rsid w:val="00BC6F36"/>
    <w:rsid w:val="00BD03ED"/>
    <w:rsid w:val="00BD17A2"/>
    <w:rsid w:val="00BD18A8"/>
    <w:rsid w:val="00BD4FB6"/>
    <w:rsid w:val="00BD5A43"/>
    <w:rsid w:val="00BD6FCA"/>
    <w:rsid w:val="00BD766D"/>
    <w:rsid w:val="00BD7C3D"/>
    <w:rsid w:val="00BE1772"/>
    <w:rsid w:val="00BE18F4"/>
    <w:rsid w:val="00BE2790"/>
    <w:rsid w:val="00BE3653"/>
    <w:rsid w:val="00BE5B87"/>
    <w:rsid w:val="00BE65C0"/>
    <w:rsid w:val="00BE781B"/>
    <w:rsid w:val="00BE7DA9"/>
    <w:rsid w:val="00BF3FA8"/>
    <w:rsid w:val="00BF426B"/>
    <w:rsid w:val="00BF4481"/>
    <w:rsid w:val="00BF548A"/>
    <w:rsid w:val="00BF56E6"/>
    <w:rsid w:val="00BF7E23"/>
    <w:rsid w:val="00C005EB"/>
    <w:rsid w:val="00C00D8B"/>
    <w:rsid w:val="00C01ABD"/>
    <w:rsid w:val="00C04770"/>
    <w:rsid w:val="00C07071"/>
    <w:rsid w:val="00C139CD"/>
    <w:rsid w:val="00C20B39"/>
    <w:rsid w:val="00C217A3"/>
    <w:rsid w:val="00C22649"/>
    <w:rsid w:val="00C23DA2"/>
    <w:rsid w:val="00C23F8A"/>
    <w:rsid w:val="00C25549"/>
    <w:rsid w:val="00C26006"/>
    <w:rsid w:val="00C30F7D"/>
    <w:rsid w:val="00C31B71"/>
    <w:rsid w:val="00C34251"/>
    <w:rsid w:val="00C34CF8"/>
    <w:rsid w:val="00C3588D"/>
    <w:rsid w:val="00C359E1"/>
    <w:rsid w:val="00C36E63"/>
    <w:rsid w:val="00C40C76"/>
    <w:rsid w:val="00C40F56"/>
    <w:rsid w:val="00C41219"/>
    <w:rsid w:val="00C42CBE"/>
    <w:rsid w:val="00C431EA"/>
    <w:rsid w:val="00C474DD"/>
    <w:rsid w:val="00C50F49"/>
    <w:rsid w:val="00C5114B"/>
    <w:rsid w:val="00C537BA"/>
    <w:rsid w:val="00C54D76"/>
    <w:rsid w:val="00C6078A"/>
    <w:rsid w:val="00C61E22"/>
    <w:rsid w:val="00C62946"/>
    <w:rsid w:val="00C62F95"/>
    <w:rsid w:val="00C642C2"/>
    <w:rsid w:val="00C664CD"/>
    <w:rsid w:val="00C665EF"/>
    <w:rsid w:val="00C67536"/>
    <w:rsid w:val="00C82450"/>
    <w:rsid w:val="00C82B71"/>
    <w:rsid w:val="00C856E6"/>
    <w:rsid w:val="00C85765"/>
    <w:rsid w:val="00C86F08"/>
    <w:rsid w:val="00C90671"/>
    <w:rsid w:val="00C91514"/>
    <w:rsid w:val="00C92812"/>
    <w:rsid w:val="00C94928"/>
    <w:rsid w:val="00C95658"/>
    <w:rsid w:val="00C95A48"/>
    <w:rsid w:val="00C96249"/>
    <w:rsid w:val="00C96639"/>
    <w:rsid w:val="00C97949"/>
    <w:rsid w:val="00CA0061"/>
    <w:rsid w:val="00CA1CF4"/>
    <w:rsid w:val="00CA39AF"/>
    <w:rsid w:val="00CA52AD"/>
    <w:rsid w:val="00CA5615"/>
    <w:rsid w:val="00CA5D97"/>
    <w:rsid w:val="00CB0AA3"/>
    <w:rsid w:val="00CB1146"/>
    <w:rsid w:val="00CB2886"/>
    <w:rsid w:val="00CB2EB4"/>
    <w:rsid w:val="00CB34A1"/>
    <w:rsid w:val="00CB56CC"/>
    <w:rsid w:val="00CB73B6"/>
    <w:rsid w:val="00CC094A"/>
    <w:rsid w:val="00CC109A"/>
    <w:rsid w:val="00CC1E06"/>
    <w:rsid w:val="00CC326E"/>
    <w:rsid w:val="00CC6ADF"/>
    <w:rsid w:val="00CC7746"/>
    <w:rsid w:val="00CD036D"/>
    <w:rsid w:val="00CD10D8"/>
    <w:rsid w:val="00CD288A"/>
    <w:rsid w:val="00CD29E3"/>
    <w:rsid w:val="00CD2ED5"/>
    <w:rsid w:val="00CD3966"/>
    <w:rsid w:val="00CD3D45"/>
    <w:rsid w:val="00CD5CF9"/>
    <w:rsid w:val="00CE0631"/>
    <w:rsid w:val="00CE0835"/>
    <w:rsid w:val="00CE1864"/>
    <w:rsid w:val="00CE1B85"/>
    <w:rsid w:val="00CE1F3D"/>
    <w:rsid w:val="00CE2BE6"/>
    <w:rsid w:val="00CE3624"/>
    <w:rsid w:val="00CE4E51"/>
    <w:rsid w:val="00CE56C3"/>
    <w:rsid w:val="00CF1DC9"/>
    <w:rsid w:val="00CF5326"/>
    <w:rsid w:val="00CF5637"/>
    <w:rsid w:val="00CF680C"/>
    <w:rsid w:val="00D00A13"/>
    <w:rsid w:val="00D01531"/>
    <w:rsid w:val="00D03961"/>
    <w:rsid w:val="00D03FF7"/>
    <w:rsid w:val="00D050AD"/>
    <w:rsid w:val="00D073AD"/>
    <w:rsid w:val="00D17753"/>
    <w:rsid w:val="00D17DFC"/>
    <w:rsid w:val="00D2069A"/>
    <w:rsid w:val="00D2079D"/>
    <w:rsid w:val="00D21FDD"/>
    <w:rsid w:val="00D23EF9"/>
    <w:rsid w:val="00D26B0A"/>
    <w:rsid w:val="00D32656"/>
    <w:rsid w:val="00D32802"/>
    <w:rsid w:val="00D32BF1"/>
    <w:rsid w:val="00D34E56"/>
    <w:rsid w:val="00D35007"/>
    <w:rsid w:val="00D353FC"/>
    <w:rsid w:val="00D357BE"/>
    <w:rsid w:val="00D35E19"/>
    <w:rsid w:val="00D36A2F"/>
    <w:rsid w:val="00D3742F"/>
    <w:rsid w:val="00D3748D"/>
    <w:rsid w:val="00D427F0"/>
    <w:rsid w:val="00D46450"/>
    <w:rsid w:val="00D466BB"/>
    <w:rsid w:val="00D5140E"/>
    <w:rsid w:val="00D522D6"/>
    <w:rsid w:val="00D536CE"/>
    <w:rsid w:val="00D54139"/>
    <w:rsid w:val="00D5434A"/>
    <w:rsid w:val="00D55FAC"/>
    <w:rsid w:val="00D5708E"/>
    <w:rsid w:val="00D573E5"/>
    <w:rsid w:val="00D57CB8"/>
    <w:rsid w:val="00D608AE"/>
    <w:rsid w:val="00D62F61"/>
    <w:rsid w:val="00D644E7"/>
    <w:rsid w:val="00D645A5"/>
    <w:rsid w:val="00D6564B"/>
    <w:rsid w:val="00D65819"/>
    <w:rsid w:val="00D71744"/>
    <w:rsid w:val="00D811E0"/>
    <w:rsid w:val="00D82184"/>
    <w:rsid w:val="00D8245E"/>
    <w:rsid w:val="00D82522"/>
    <w:rsid w:val="00D83AE8"/>
    <w:rsid w:val="00D84AC1"/>
    <w:rsid w:val="00D862E9"/>
    <w:rsid w:val="00D871BE"/>
    <w:rsid w:val="00D87A2D"/>
    <w:rsid w:val="00D87A47"/>
    <w:rsid w:val="00D90911"/>
    <w:rsid w:val="00D91107"/>
    <w:rsid w:val="00D91257"/>
    <w:rsid w:val="00D940FC"/>
    <w:rsid w:val="00D949A4"/>
    <w:rsid w:val="00D95062"/>
    <w:rsid w:val="00D96FA5"/>
    <w:rsid w:val="00D97195"/>
    <w:rsid w:val="00D97B88"/>
    <w:rsid w:val="00D97BA1"/>
    <w:rsid w:val="00DA047B"/>
    <w:rsid w:val="00DA3A01"/>
    <w:rsid w:val="00DA3FA1"/>
    <w:rsid w:val="00DA567B"/>
    <w:rsid w:val="00DA789B"/>
    <w:rsid w:val="00DB10C8"/>
    <w:rsid w:val="00DB29D3"/>
    <w:rsid w:val="00DB3791"/>
    <w:rsid w:val="00DB5EEE"/>
    <w:rsid w:val="00DB62A2"/>
    <w:rsid w:val="00DB697F"/>
    <w:rsid w:val="00DB74AE"/>
    <w:rsid w:val="00DB7D06"/>
    <w:rsid w:val="00DC678F"/>
    <w:rsid w:val="00DC6BC6"/>
    <w:rsid w:val="00DC7159"/>
    <w:rsid w:val="00DD4E0D"/>
    <w:rsid w:val="00DD4EB2"/>
    <w:rsid w:val="00DD4ECE"/>
    <w:rsid w:val="00DD52DD"/>
    <w:rsid w:val="00DE3844"/>
    <w:rsid w:val="00DE3D91"/>
    <w:rsid w:val="00DE6E24"/>
    <w:rsid w:val="00DE7CB8"/>
    <w:rsid w:val="00DF1E0F"/>
    <w:rsid w:val="00DF4DEF"/>
    <w:rsid w:val="00DF77AC"/>
    <w:rsid w:val="00E02127"/>
    <w:rsid w:val="00E037A8"/>
    <w:rsid w:val="00E03B58"/>
    <w:rsid w:val="00E03DF2"/>
    <w:rsid w:val="00E068A3"/>
    <w:rsid w:val="00E10835"/>
    <w:rsid w:val="00E13D6F"/>
    <w:rsid w:val="00E155BC"/>
    <w:rsid w:val="00E15B9D"/>
    <w:rsid w:val="00E17161"/>
    <w:rsid w:val="00E17B57"/>
    <w:rsid w:val="00E210F5"/>
    <w:rsid w:val="00E21527"/>
    <w:rsid w:val="00E24974"/>
    <w:rsid w:val="00E25179"/>
    <w:rsid w:val="00E2537F"/>
    <w:rsid w:val="00E264C2"/>
    <w:rsid w:val="00E2700C"/>
    <w:rsid w:val="00E319CC"/>
    <w:rsid w:val="00E337E6"/>
    <w:rsid w:val="00E34224"/>
    <w:rsid w:val="00E353B1"/>
    <w:rsid w:val="00E367FB"/>
    <w:rsid w:val="00E42787"/>
    <w:rsid w:val="00E46067"/>
    <w:rsid w:val="00E53B0C"/>
    <w:rsid w:val="00E53CFE"/>
    <w:rsid w:val="00E555F8"/>
    <w:rsid w:val="00E57075"/>
    <w:rsid w:val="00E57DA4"/>
    <w:rsid w:val="00E6017F"/>
    <w:rsid w:val="00E641CD"/>
    <w:rsid w:val="00E64531"/>
    <w:rsid w:val="00E65D1F"/>
    <w:rsid w:val="00E71B2D"/>
    <w:rsid w:val="00E745DB"/>
    <w:rsid w:val="00E74A82"/>
    <w:rsid w:val="00E74FED"/>
    <w:rsid w:val="00E75549"/>
    <w:rsid w:val="00E77D4A"/>
    <w:rsid w:val="00E8153D"/>
    <w:rsid w:val="00E83A11"/>
    <w:rsid w:val="00E8552D"/>
    <w:rsid w:val="00E85EBF"/>
    <w:rsid w:val="00E90626"/>
    <w:rsid w:val="00E90BC6"/>
    <w:rsid w:val="00E919D6"/>
    <w:rsid w:val="00E95161"/>
    <w:rsid w:val="00E95545"/>
    <w:rsid w:val="00E95BBD"/>
    <w:rsid w:val="00E95E37"/>
    <w:rsid w:val="00EA135B"/>
    <w:rsid w:val="00EA3185"/>
    <w:rsid w:val="00EA4666"/>
    <w:rsid w:val="00EA4BEA"/>
    <w:rsid w:val="00EA629F"/>
    <w:rsid w:val="00EB4A2F"/>
    <w:rsid w:val="00EB56DC"/>
    <w:rsid w:val="00EB59A6"/>
    <w:rsid w:val="00EB6BE4"/>
    <w:rsid w:val="00EC009B"/>
    <w:rsid w:val="00EC0590"/>
    <w:rsid w:val="00EC0DE5"/>
    <w:rsid w:val="00EC170B"/>
    <w:rsid w:val="00EC26D7"/>
    <w:rsid w:val="00EC2E98"/>
    <w:rsid w:val="00EC6A49"/>
    <w:rsid w:val="00ED05E3"/>
    <w:rsid w:val="00ED062D"/>
    <w:rsid w:val="00ED298E"/>
    <w:rsid w:val="00ED364F"/>
    <w:rsid w:val="00ED4639"/>
    <w:rsid w:val="00ED5A70"/>
    <w:rsid w:val="00ED7AB0"/>
    <w:rsid w:val="00EE1024"/>
    <w:rsid w:val="00EE1066"/>
    <w:rsid w:val="00EE2F33"/>
    <w:rsid w:val="00EE3732"/>
    <w:rsid w:val="00EE490A"/>
    <w:rsid w:val="00EE72A1"/>
    <w:rsid w:val="00EF0AEF"/>
    <w:rsid w:val="00EF1B7A"/>
    <w:rsid w:val="00EF2260"/>
    <w:rsid w:val="00EF39CB"/>
    <w:rsid w:val="00EF4C3A"/>
    <w:rsid w:val="00EF5569"/>
    <w:rsid w:val="00EF66A8"/>
    <w:rsid w:val="00EF797C"/>
    <w:rsid w:val="00F028E6"/>
    <w:rsid w:val="00F03761"/>
    <w:rsid w:val="00F05A03"/>
    <w:rsid w:val="00F06439"/>
    <w:rsid w:val="00F10A40"/>
    <w:rsid w:val="00F12825"/>
    <w:rsid w:val="00F13104"/>
    <w:rsid w:val="00F14E28"/>
    <w:rsid w:val="00F14F7C"/>
    <w:rsid w:val="00F20EB0"/>
    <w:rsid w:val="00F23DC2"/>
    <w:rsid w:val="00F30439"/>
    <w:rsid w:val="00F31CE6"/>
    <w:rsid w:val="00F32AAC"/>
    <w:rsid w:val="00F34A46"/>
    <w:rsid w:val="00F35D4B"/>
    <w:rsid w:val="00F408E9"/>
    <w:rsid w:val="00F4107B"/>
    <w:rsid w:val="00F4435E"/>
    <w:rsid w:val="00F460D6"/>
    <w:rsid w:val="00F460E1"/>
    <w:rsid w:val="00F477E5"/>
    <w:rsid w:val="00F477FA"/>
    <w:rsid w:val="00F545C1"/>
    <w:rsid w:val="00F54832"/>
    <w:rsid w:val="00F56316"/>
    <w:rsid w:val="00F60329"/>
    <w:rsid w:val="00F640D3"/>
    <w:rsid w:val="00F64247"/>
    <w:rsid w:val="00F6593C"/>
    <w:rsid w:val="00F70812"/>
    <w:rsid w:val="00F70DA8"/>
    <w:rsid w:val="00F73476"/>
    <w:rsid w:val="00F74E2B"/>
    <w:rsid w:val="00F7555D"/>
    <w:rsid w:val="00F75707"/>
    <w:rsid w:val="00F75A38"/>
    <w:rsid w:val="00F75A60"/>
    <w:rsid w:val="00F75C12"/>
    <w:rsid w:val="00F77E7C"/>
    <w:rsid w:val="00F77E8A"/>
    <w:rsid w:val="00F80D68"/>
    <w:rsid w:val="00F80F40"/>
    <w:rsid w:val="00F8211F"/>
    <w:rsid w:val="00F840F0"/>
    <w:rsid w:val="00F859B1"/>
    <w:rsid w:val="00F8654C"/>
    <w:rsid w:val="00F87797"/>
    <w:rsid w:val="00F87971"/>
    <w:rsid w:val="00FA03F3"/>
    <w:rsid w:val="00FA1533"/>
    <w:rsid w:val="00FA257C"/>
    <w:rsid w:val="00FA29AF"/>
    <w:rsid w:val="00FA29F8"/>
    <w:rsid w:val="00FA3D0A"/>
    <w:rsid w:val="00FA4440"/>
    <w:rsid w:val="00FA569F"/>
    <w:rsid w:val="00FA5827"/>
    <w:rsid w:val="00FA5CD6"/>
    <w:rsid w:val="00FB065E"/>
    <w:rsid w:val="00FB1A3B"/>
    <w:rsid w:val="00FB2514"/>
    <w:rsid w:val="00FB39ED"/>
    <w:rsid w:val="00FB3FF1"/>
    <w:rsid w:val="00FB4CE1"/>
    <w:rsid w:val="00FB7296"/>
    <w:rsid w:val="00FB7BE6"/>
    <w:rsid w:val="00FC2199"/>
    <w:rsid w:val="00FC2D93"/>
    <w:rsid w:val="00FC4524"/>
    <w:rsid w:val="00FC4981"/>
    <w:rsid w:val="00FC4A86"/>
    <w:rsid w:val="00FD437A"/>
    <w:rsid w:val="00FD7756"/>
    <w:rsid w:val="00FE009A"/>
    <w:rsid w:val="00FE0BE8"/>
    <w:rsid w:val="00FE170B"/>
    <w:rsid w:val="00FE1A96"/>
    <w:rsid w:val="00FE2A5A"/>
    <w:rsid w:val="00FE3ABB"/>
    <w:rsid w:val="00FF1EBC"/>
    <w:rsid w:val="00FF2E2D"/>
    <w:rsid w:val="00FF381E"/>
    <w:rsid w:val="00FF731B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C8C57"/>
  <w15:docId w15:val="{16F5BC4F-4094-4AF9-8655-E9991F9B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0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0276E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B5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5457"/>
  </w:style>
  <w:style w:type="paragraph" w:styleId="Fuzeile">
    <w:name w:val="footer"/>
    <w:basedOn w:val="Standard"/>
    <w:link w:val="FuzeileZchn"/>
    <w:uiPriority w:val="99"/>
    <w:unhideWhenUsed/>
    <w:rsid w:val="007B5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5457"/>
  </w:style>
  <w:style w:type="paragraph" w:styleId="Listenabsatz">
    <w:name w:val="List Paragraph"/>
    <w:basedOn w:val="Standard"/>
    <w:uiPriority w:val="34"/>
    <w:qFormat/>
    <w:rsid w:val="00A862C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400AF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0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00AF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2F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D0CE0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36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36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36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36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366A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34F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28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6103CC1C74D54E84EA996C91A11871" ma:contentTypeVersion="8" ma:contentTypeDescription="Ein neues Dokument erstellen." ma:contentTypeScope="" ma:versionID="d0962137504d7ea0980677bf8b31b58f">
  <xsd:schema xmlns:xsd="http://www.w3.org/2001/XMLSchema" xmlns:xs="http://www.w3.org/2001/XMLSchema" xmlns:p="http://schemas.microsoft.com/office/2006/metadata/properties" xmlns:ns2="3a8e11c5-3cf1-4801-8926-e62d0bdd9f49" xmlns:ns3="1f701676-17ff-46cf-9e32-56fa5687afa4" targetNamespace="http://schemas.microsoft.com/office/2006/metadata/properties" ma:root="true" ma:fieldsID="d4ed437e49ecae28c6e18177cba6a3d0" ns2:_="" ns3:_="">
    <xsd:import namespace="3a8e11c5-3cf1-4801-8926-e62d0bdd9f49"/>
    <xsd:import namespace="1f701676-17ff-46cf-9e32-56fa5687a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e11c5-3cf1-4801-8926-e62d0bdd9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01676-17ff-46cf-9e32-56fa5687afa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4095-7793-472F-B4CA-D5A1445E6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8e11c5-3cf1-4801-8926-e62d0bdd9f49"/>
    <ds:schemaRef ds:uri="1f701676-17ff-46cf-9e32-56fa5687a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9110E5-24EA-4106-A368-59E6C98148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306B5E-38F9-4ECD-B6BD-5FBDFD874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1FB947-06DE-415B-B211-E9395052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h</dc:creator>
  <cp:lastModifiedBy>Pach</cp:lastModifiedBy>
  <cp:revision>2</cp:revision>
  <cp:lastPrinted>2018-05-24T10:01:00Z</cp:lastPrinted>
  <dcterms:created xsi:type="dcterms:W3CDTF">2018-12-20T14:36:00Z</dcterms:created>
  <dcterms:modified xsi:type="dcterms:W3CDTF">2018-12-2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103CC1C74D54E84EA996C91A11871</vt:lpwstr>
  </property>
</Properties>
</file>